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BF" w:rsidRDefault="00081BA6" w:rsidP="0088377C">
      <w:pPr>
        <w:spacing w:line="360" w:lineRule="auto"/>
        <w:jc w:val="center"/>
        <w:rPr>
          <w:b/>
          <w:bCs/>
          <w:lang w:val="uk-UA"/>
        </w:rPr>
      </w:pPr>
      <w:r w:rsidRPr="00346EED">
        <w:rPr>
          <w:b/>
          <w:bCs/>
        </w:rPr>
        <w:t>Отчёт</w:t>
      </w:r>
      <w:r w:rsidR="00E90CB1" w:rsidRPr="00346EED">
        <w:rPr>
          <w:b/>
          <w:bCs/>
        </w:rPr>
        <w:t xml:space="preserve"> жюри</w:t>
      </w:r>
    </w:p>
    <w:p w:rsidR="00081BA6" w:rsidRPr="00346EED" w:rsidRDefault="00E90CB1" w:rsidP="0088377C">
      <w:pPr>
        <w:spacing w:line="360" w:lineRule="auto"/>
        <w:jc w:val="center"/>
        <w:rPr>
          <w:b/>
          <w:bCs/>
        </w:rPr>
      </w:pPr>
      <w:r w:rsidRPr="00346EED">
        <w:rPr>
          <w:b/>
          <w:bCs/>
        </w:rPr>
        <w:t>об итогах выполнения участниками олимпиадных заданий</w:t>
      </w:r>
    </w:p>
    <w:p w:rsidR="0024671F" w:rsidRDefault="00081BA6" w:rsidP="0088377C">
      <w:pPr>
        <w:spacing w:line="360" w:lineRule="auto"/>
        <w:jc w:val="center"/>
        <w:rPr>
          <w:b/>
          <w:bCs/>
        </w:rPr>
      </w:pPr>
      <w:r w:rsidRPr="00346EED">
        <w:rPr>
          <w:b/>
          <w:bCs/>
        </w:rPr>
        <w:t>регионального этапа Всероссийской олимпиады школьников</w:t>
      </w:r>
    </w:p>
    <w:p w:rsidR="00E90CB1" w:rsidRPr="00346EED" w:rsidRDefault="00081BA6" w:rsidP="0088377C">
      <w:pPr>
        <w:spacing w:line="360" w:lineRule="auto"/>
        <w:jc w:val="center"/>
        <w:rPr>
          <w:b/>
          <w:bCs/>
        </w:rPr>
      </w:pPr>
      <w:r w:rsidRPr="00346EED">
        <w:rPr>
          <w:b/>
          <w:bCs/>
        </w:rPr>
        <w:t xml:space="preserve">по </w:t>
      </w:r>
      <w:r w:rsidR="0024671F">
        <w:rPr>
          <w:b/>
          <w:bCs/>
        </w:rPr>
        <w:t>____</w:t>
      </w:r>
      <w:r w:rsidR="00CA0782" w:rsidRPr="00CA0782">
        <w:rPr>
          <w:b/>
          <w:bCs/>
          <w:u w:val="single"/>
        </w:rPr>
        <w:t>астрономии</w:t>
      </w:r>
      <w:r w:rsidR="0024671F">
        <w:rPr>
          <w:b/>
          <w:bCs/>
        </w:rPr>
        <w:t>_____________________________</w:t>
      </w:r>
    </w:p>
    <w:p w:rsidR="00081BA6" w:rsidRPr="00346EED" w:rsidRDefault="00053157" w:rsidP="0088377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в Хабаровском крае</w:t>
      </w:r>
      <w:r w:rsidR="008935A8">
        <w:rPr>
          <w:b/>
          <w:bCs/>
        </w:rPr>
        <w:t xml:space="preserve"> </w:t>
      </w:r>
      <w:r w:rsidR="00F6457C">
        <w:rPr>
          <w:b/>
          <w:bCs/>
        </w:rPr>
        <w:t>в 2020/21</w:t>
      </w:r>
      <w:r w:rsidR="00081BA6" w:rsidRPr="00346EED">
        <w:rPr>
          <w:b/>
          <w:bCs/>
        </w:rPr>
        <w:t xml:space="preserve"> учебном году</w:t>
      </w:r>
    </w:p>
    <w:p w:rsidR="00081BA6" w:rsidRPr="00346EED" w:rsidRDefault="00081BA6" w:rsidP="00346EED">
      <w:pPr>
        <w:spacing w:line="360" w:lineRule="auto"/>
        <w:ind w:firstLine="709"/>
        <w:jc w:val="center"/>
        <w:rPr>
          <w:b/>
          <w:bCs/>
        </w:rPr>
      </w:pPr>
    </w:p>
    <w:p w:rsidR="00E90CB1" w:rsidRPr="00346EED" w:rsidRDefault="00E90CB1" w:rsidP="00346EED">
      <w:pPr>
        <w:spacing w:line="360" w:lineRule="auto"/>
        <w:ind w:firstLine="709"/>
        <w:jc w:val="both"/>
      </w:pPr>
      <w:r w:rsidRPr="00346EED">
        <w:t>Общее количество участников, проше</w:t>
      </w:r>
      <w:r w:rsidR="00BD2149">
        <w:t>дших регистрацию и допущенных к </w:t>
      </w:r>
      <w:r w:rsidRPr="00346EED">
        <w:t>выполнению зад</w:t>
      </w:r>
      <w:r w:rsidRPr="00346EED">
        <w:t>а</w:t>
      </w:r>
      <w:r w:rsidRPr="00346EED">
        <w:t>ний __</w:t>
      </w:r>
      <w:r w:rsidR="00CA0782" w:rsidRPr="00CA0782">
        <w:rPr>
          <w:u w:val="single"/>
        </w:rPr>
        <w:t>19</w:t>
      </w:r>
      <w:r w:rsidRPr="00346EED">
        <w:t>______</w:t>
      </w:r>
      <w:r w:rsidR="00BD2149">
        <w:t>.</w:t>
      </w:r>
    </w:p>
    <w:p w:rsidR="00E90CB1" w:rsidRDefault="00E90CB1" w:rsidP="00346EED">
      <w:pPr>
        <w:spacing w:line="360" w:lineRule="auto"/>
        <w:ind w:firstLine="709"/>
        <w:jc w:val="both"/>
      </w:pPr>
      <w:r w:rsidRPr="00346EED">
        <w:t>Из них учащихся 9 класса __</w:t>
      </w:r>
      <w:r w:rsidR="00152CEB">
        <w:rPr>
          <w:u w:val="single"/>
        </w:rPr>
        <w:t>10</w:t>
      </w:r>
      <w:r w:rsidRPr="00346EED">
        <w:t>___, 10 класса __</w:t>
      </w:r>
      <w:r w:rsidR="00152CEB">
        <w:rPr>
          <w:u w:val="single"/>
        </w:rPr>
        <w:t>5</w:t>
      </w:r>
      <w:r w:rsidRPr="00346EED">
        <w:t>___, 11 класса ___</w:t>
      </w:r>
      <w:r w:rsidR="00152CEB">
        <w:rPr>
          <w:u w:val="single"/>
        </w:rPr>
        <w:t>4</w:t>
      </w:r>
      <w:r w:rsidRPr="00346EED">
        <w:t>__.</w:t>
      </w:r>
    </w:p>
    <w:p w:rsidR="0088377C" w:rsidRPr="00346EED" w:rsidRDefault="0088377C" w:rsidP="00346EED">
      <w:pPr>
        <w:spacing w:line="360" w:lineRule="auto"/>
        <w:ind w:firstLine="709"/>
        <w:jc w:val="both"/>
      </w:pPr>
      <w:r>
        <w:t>Общее количество заданий в: 9 классе - ___</w:t>
      </w:r>
      <w:r w:rsidR="00CA0782" w:rsidRPr="00CA0782">
        <w:rPr>
          <w:u w:val="single"/>
        </w:rPr>
        <w:t>6</w:t>
      </w:r>
      <w:r>
        <w:t>__, 10 классе - __</w:t>
      </w:r>
      <w:r w:rsidR="00CA0782" w:rsidRPr="00CA0782">
        <w:rPr>
          <w:u w:val="single"/>
        </w:rPr>
        <w:t>6</w:t>
      </w:r>
      <w:r w:rsidR="00DD5163">
        <w:t>_</w:t>
      </w:r>
      <w:r w:rsidR="00CA0782">
        <w:t>_, 11 классе -_</w:t>
      </w:r>
      <w:r w:rsidR="00CA0782" w:rsidRPr="00CA0782">
        <w:rPr>
          <w:u w:val="single"/>
        </w:rPr>
        <w:t>6</w:t>
      </w:r>
      <w:r>
        <w:t>___</w:t>
      </w:r>
    </w:p>
    <w:p w:rsidR="00E90CB1" w:rsidRPr="00346EED" w:rsidRDefault="00E90CB1" w:rsidP="00346EED">
      <w:pPr>
        <w:spacing w:line="360" w:lineRule="auto"/>
        <w:ind w:firstLine="709"/>
        <w:jc w:val="both"/>
      </w:pPr>
    </w:p>
    <w:p w:rsidR="00CA0782" w:rsidRPr="00CA1DA4" w:rsidRDefault="00CA0782" w:rsidP="00346EED">
      <w:pPr>
        <w:spacing w:line="360" w:lineRule="auto"/>
        <w:ind w:firstLine="709"/>
        <w:jc w:val="both"/>
        <w:rPr>
          <w:bCs/>
          <w:u w:val="single"/>
        </w:rPr>
      </w:pPr>
      <w:r w:rsidRPr="00CA1DA4">
        <w:rPr>
          <w:bCs/>
          <w:u w:val="single"/>
        </w:rPr>
        <w:t>9 класс</w:t>
      </w:r>
    </w:p>
    <w:p w:rsidR="00CA1DA4" w:rsidRDefault="00CA0782" w:rsidP="00346EED">
      <w:pPr>
        <w:spacing w:line="360" w:lineRule="auto"/>
        <w:ind w:firstLine="709"/>
        <w:jc w:val="both"/>
        <w:rPr>
          <w:bCs/>
        </w:rPr>
      </w:pPr>
      <w:r w:rsidRPr="00CA1DA4">
        <w:rPr>
          <w:bCs/>
        </w:rPr>
        <w:t xml:space="preserve">Средний балл выполнения </w:t>
      </w:r>
      <w:r w:rsidR="00987E80" w:rsidRPr="00CA1DA4">
        <w:rPr>
          <w:bCs/>
        </w:rPr>
        <w:t xml:space="preserve">по заданиям олимпиады </w:t>
      </w:r>
      <w:r w:rsidR="00CA1DA4">
        <w:rPr>
          <w:bCs/>
        </w:rPr>
        <w:t>составляет</w:t>
      </w:r>
      <w:r w:rsidRPr="00CA1DA4">
        <w:rPr>
          <w:bCs/>
        </w:rPr>
        <w:t>:</w:t>
      </w:r>
    </w:p>
    <w:p w:rsidR="00CA1DA4" w:rsidRDefault="00152CEB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1 – 0(0</w:t>
      </w:r>
      <w:r w:rsidR="00CA0782">
        <w:rPr>
          <w:bCs/>
        </w:rPr>
        <w:t>%)</w:t>
      </w:r>
    </w:p>
    <w:p w:rsidR="00CA1DA4" w:rsidRDefault="00152CEB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2 – 0,</w:t>
      </w:r>
      <w:r w:rsidRPr="008B111F">
        <w:rPr>
          <w:bCs/>
        </w:rPr>
        <w:t>8</w:t>
      </w:r>
      <w:r w:rsidR="00CA0782">
        <w:rPr>
          <w:bCs/>
        </w:rPr>
        <w:t>(</w:t>
      </w:r>
      <w:r>
        <w:rPr>
          <w:bCs/>
        </w:rPr>
        <w:t>10</w:t>
      </w:r>
      <w:r w:rsidR="00CA1DA4">
        <w:rPr>
          <w:bCs/>
        </w:rPr>
        <w:t>%)</w:t>
      </w:r>
    </w:p>
    <w:p w:rsidR="00CA1DA4" w:rsidRDefault="00CA1DA4" w:rsidP="00CA1DA4">
      <w:pPr>
        <w:spacing w:line="360" w:lineRule="auto"/>
        <w:jc w:val="both"/>
        <w:rPr>
          <w:bCs/>
        </w:rPr>
      </w:pPr>
      <w:r>
        <w:rPr>
          <w:bCs/>
        </w:rPr>
        <w:t xml:space="preserve">           </w:t>
      </w:r>
      <w:r w:rsidR="00152CEB">
        <w:rPr>
          <w:bCs/>
        </w:rPr>
        <w:t xml:space="preserve"> Задача №3 – 0(0</w:t>
      </w:r>
      <w:r>
        <w:rPr>
          <w:bCs/>
        </w:rPr>
        <w:t>%)</w:t>
      </w:r>
    </w:p>
    <w:p w:rsidR="00CA1DA4" w:rsidRDefault="00CA1DA4" w:rsidP="00CA1DA4">
      <w:pPr>
        <w:spacing w:line="360" w:lineRule="auto"/>
        <w:jc w:val="both"/>
        <w:rPr>
          <w:bCs/>
        </w:rPr>
      </w:pPr>
      <w:r>
        <w:rPr>
          <w:bCs/>
        </w:rPr>
        <w:t xml:space="preserve">           </w:t>
      </w:r>
      <w:r w:rsidR="00152CEB">
        <w:rPr>
          <w:bCs/>
        </w:rPr>
        <w:t xml:space="preserve"> Задача №4 – 0,2(2,5</w:t>
      </w:r>
      <w:r>
        <w:rPr>
          <w:bCs/>
        </w:rPr>
        <w:t>%)</w:t>
      </w:r>
      <w:r w:rsidR="00CA0782">
        <w:rPr>
          <w:bCs/>
        </w:rPr>
        <w:t xml:space="preserve"> </w:t>
      </w:r>
    </w:p>
    <w:p w:rsidR="00CA1DA4" w:rsidRDefault="00CA1DA4" w:rsidP="00CA1DA4">
      <w:pPr>
        <w:spacing w:line="360" w:lineRule="auto"/>
        <w:jc w:val="both"/>
        <w:rPr>
          <w:bCs/>
        </w:rPr>
      </w:pPr>
      <w:r>
        <w:rPr>
          <w:bCs/>
        </w:rPr>
        <w:t xml:space="preserve">            </w:t>
      </w:r>
      <w:r w:rsidR="00152CEB">
        <w:rPr>
          <w:bCs/>
        </w:rPr>
        <w:t>Задача №5 – 0(0</w:t>
      </w:r>
      <w:r>
        <w:rPr>
          <w:bCs/>
        </w:rPr>
        <w:t>%)</w:t>
      </w:r>
      <w:r w:rsidR="00CA0782">
        <w:rPr>
          <w:bCs/>
        </w:rPr>
        <w:t xml:space="preserve"> </w:t>
      </w:r>
    </w:p>
    <w:p w:rsidR="00CA0782" w:rsidRDefault="00CA1DA4" w:rsidP="00CA1DA4">
      <w:pPr>
        <w:spacing w:line="360" w:lineRule="auto"/>
        <w:jc w:val="both"/>
        <w:rPr>
          <w:bCs/>
        </w:rPr>
      </w:pPr>
      <w:r>
        <w:rPr>
          <w:bCs/>
        </w:rPr>
        <w:t xml:space="preserve">            </w:t>
      </w:r>
      <w:r w:rsidR="00152CEB">
        <w:rPr>
          <w:bCs/>
        </w:rPr>
        <w:t>Задача №6 – 0,1(1,2</w:t>
      </w:r>
      <w:r w:rsidR="00CA0782">
        <w:rPr>
          <w:bCs/>
        </w:rPr>
        <w:t>%)</w:t>
      </w:r>
    </w:p>
    <w:p w:rsidR="00CA0782" w:rsidRDefault="00CA0782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ошибки, допущенные участниками при решении заданий:</w:t>
      </w:r>
    </w:p>
    <w:p w:rsidR="00CA0782" w:rsidRDefault="00CA0782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№1.</w:t>
      </w:r>
      <w:r w:rsidR="004E329A">
        <w:rPr>
          <w:bCs/>
        </w:rPr>
        <w:t xml:space="preserve"> </w:t>
      </w:r>
      <w:r w:rsidR="008B111F">
        <w:rPr>
          <w:bCs/>
        </w:rPr>
        <w:t>Участники не владеют основными понятиями астрометрии при решении задач на кульминацию светил.</w:t>
      </w:r>
    </w:p>
    <w:p w:rsidR="004E329A" w:rsidRDefault="004E329A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2 </w:t>
      </w:r>
      <w:r w:rsidR="007D6ED2">
        <w:rPr>
          <w:bCs/>
        </w:rPr>
        <w:t xml:space="preserve"> </w:t>
      </w:r>
      <w:r w:rsidR="00684103">
        <w:rPr>
          <w:bCs/>
        </w:rPr>
        <w:t>Участники не смогли построить физическую модель атмосферы Луны</w:t>
      </w:r>
      <w:r>
        <w:rPr>
          <w:bCs/>
        </w:rPr>
        <w:t>.</w:t>
      </w:r>
    </w:p>
    <w:p w:rsidR="004E329A" w:rsidRDefault="004E329A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3 </w:t>
      </w:r>
      <w:r w:rsidR="00B35C33">
        <w:rPr>
          <w:bCs/>
        </w:rPr>
        <w:t>Участники не смогли математически описать движение метеоров в атмосфере Земли.</w:t>
      </w:r>
    </w:p>
    <w:p w:rsidR="004E329A" w:rsidRDefault="004E329A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4 </w:t>
      </w:r>
      <w:r w:rsidR="00B35C33">
        <w:rPr>
          <w:bCs/>
        </w:rPr>
        <w:t>Участники не смогли выразить видимый угловой диаметр звезды через е радиус расстояние до нее.</w:t>
      </w:r>
    </w:p>
    <w:p w:rsidR="004E329A" w:rsidRDefault="004E329A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5 </w:t>
      </w:r>
      <w:r w:rsidR="00D23527">
        <w:rPr>
          <w:bCs/>
        </w:rPr>
        <w:t>Участники не знают формулы Погсона</w:t>
      </w:r>
      <w:r>
        <w:rPr>
          <w:bCs/>
        </w:rPr>
        <w:t>.</w:t>
      </w:r>
    </w:p>
    <w:p w:rsidR="004E329A" w:rsidRDefault="004E329A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6 </w:t>
      </w:r>
      <w:r w:rsidR="00D23527">
        <w:rPr>
          <w:bCs/>
        </w:rPr>
        <w:t xml:space="preserve">При построении графика </w:t>
      </w:r>
      <w:r w:rsidR="007313B9">
        <w:rPr>
          <w:bCs/>
        </w:rPr>
        <w:t>участники не верно ориентировали</w:t>
      </w:r>
      <w:r w:rsidR="00D23527">
        <w:rPr>
          <w:bCs/>
        </w:rPr>
        <w:t xml:space="preserve"> ось прямых восхождений светил, не владеют понятием </w:t>
      </w:r>
      <w:r w:rsidR="007313B9">
        <w:rPr>
          <w:bCs/>
        </w:rPr>
        <w:t>«</w:t>
      </w:r>
      <w:r w:rsidR="00D23527">
        <w:rPr>
          <w:bCs/>
        </w:rPr>
        <w:t>позиционный угол</w:t>
      </w:r>
      <w:r w:rsidR="007313B9">
        <w:rPr>
          <w:bCs/>
        </w:rPr>
        <w:t>»</w:t>
      </w:r>
      <w:r>
        <w:rPr>
          <w:bCs/>
        </w:rPr>
        <w:t>.</w:t>
      </w:r>
    </w:p>
    <w:p w:rsidR="00376DD2" w:rsidRDefault="00376DD2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>В</w:t>
      </w:r>
      <w:r w:rsidR="00D23527">
        <w:rPr>
          <w:bCs/>
        </w:rPr>
        <w:t xml:space="preserve"> процессе работы над заданиями 5</w:t>
      </w:r>
      <w:r>
        <w:rPr>
          <w:bCs/>
        </w:rPr>
        <w:t xml:space="preserve"> из них не выполнил ни один из участников.</w:t>
      </w:r>
    </w:p>
    <w:p w:rsidR="00376DD2" w:rsidRDefault="00376DD2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ния</w:t>
      </w:r>
      <w:r w:rsidR="004D0698">
        <w:rPr>
          <w:bCs/>
        </w:rPr>
        <w:t>,</w:t>
      </w:r>
      <w:r>
        <w:rPr>
          <w:bCs/>
        </w:rPr>
        <w:t xml:space="preserve"> не выполненные ни</w:t>
      </w:r>
      <w:r w:rsidR="00D23527">
        <w:rPr>
          <w:bCs/>
        </w:rPr>
        <w:t xml:space="preserve"> одним из участников – Задача №1, Задача №3, Задача №4, Задача №5 </w:t>
      </w:r>
      <w:r>
        <w:rPr>
          <w:bCs/>
        </w:rPr>
        <w:t xml:space="preserve"> и </w:t>
      </w:r>
      <w:r w:rsidR="00D23527">
        <w:rPr>
          <w:bCs/>
        </w:rPr>
        <w:t xml:space="preserve">Задача № </w:t>
      </w:r>
      <w:r>
        <w:rPr>
          <w:bCs/>
        </w:rPr>
        <w:t>№6</w:t>
      </w:r>
    </w:p>
    <w:p w:rsidR="00376DD2" w:rsidRDefault="00376DD2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>Средний балл за олимпи</w:t>
      </w:r>
      <w:r w:rsidR="00D23527">
        <w:rPr>
          <w:bCs/>
        </w:rPr>
        <w:t>аду по 9 классу составляет 1,1</w:t>
      </w:r>
      <w:r w:rsidR="00346E47">
        <w:rPr>
          <w:bCs/>
        </w:rPr>
        <w:t>(2,3</w:t>
      </w:r>
      <w:r>
        <w:rPr>
          <w:bCs/>
        </w:rPr>
        <w:t>%)</w:t>
      </w:r>
    </w:p>
    <w:p w:rsidR="00376DD2" w:rsidRDefault="00376DD2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и одно из заданий олимпиады не выпо</w:t>
      </w:r>
      <w:r w:rsidR="00346E47">
        <w:rPr>
          <w:bCs/>
        </w:rPr>
        <w:t>лнили 91</w:t>
      </w:r>
      <w:r>
        <w:rPr>
          <w:bCs/>
        </w:rPr>
        <w:t>% участников</w:t>
      </w:r>
    </w:p>
    <w:p w:rsidR="004D0698" w:rsidRDefault="00376DD2" w:rsidP="004D0698">
      <w:pPr>
        <w:spacing w:line="360" w:lineRule="auto"/>
        <w:ind w:firstLine="709"/>
        <w:jc w:val="both"/>
      </w:pPr>
      <w:r>
        <w:rPr>
          <w:bCs/>
        </w:rPr>
        <w:lastRenderedPageBreak/>
        <w:t xml:space="preserve"> </w:t>
      </w:r>
      <w:r w:rsidR="004D0698">
        <w:t xml:space="preserve">Основные рекомендации участникам – более тщательно готовится к участию в региональном этапе олимпиады по астрономии. </w:t>
      </w:r>
    </w:p>
    <w:p w:rsidR="004D0698" w:rsidRDefault="004D0698" w:rsidP="004D0698">
      <w:pPr>
        <w:spacing w:line="360" w:lineRule="auto"/>
        <w:ind w:firstLine="709"/>
        <w:jc w:val="both"/>
      </w:pPr>
      <w:r>
        <w:t>Апелляций по результатам олимпиады не подавалось.</w:t>
      </w:r>
    </w:p>
    <w:p w:rsidR="004D0698" w:rsidRPr="00346EED" w:rsidRDefault="004D0698" w:rsidP="004D0698">
      <w:pPr>
        <w:spacing w:line="360" w:lineRule="auto"/>
        <w:ind w:firstLine="709"/>
        <w:jc w:val="both"/>
      </w:pPr>
      <w:r w:rsidRPr="00346EED">
        <w:t>По итогам выполнения заданий в соответствии с балльным рейтингом жюри предложило оргкомитету признать победителями __</w:t>
      </w:r>
      <w:r w:rsidR="00346E47">
        <w:rPr>
          <w:u w:val="single"/>
        </w:rPr>
        <w:t>0</w:t>
      </w:r>
      <w:r>
        <w:t>__ участника</w:t>
      </w:r>
      <w:r w:rsidR="00053157">
        <w:t xml:space="preserve"> и призеро</w:t>
      </w:r>
      <w:r>
        <w:t>м</w:t>
      </w:r>
      <w:r w:rsidRPr="00346EED">
        <w:t xml:space="preserve"> __</w:t>
      </w:r>
      <w:r w:rsidRPr="004D0698">
        <w:rPr>
          <w:u w:val="single"/>
        </w:rPr>
        <w:t>1</w:t>
      </w:r>
      <w:r>
        <w:t>___ участника</w:t>
      </w:r>
      <w:r w:rsidRPr="00346EED">
        <w:t>.</w:t>
      </w:r>
    </w:p>
    <w:p w:rsidR="00FF5CCC" w:rsidRDefault="00FF5CCC" w:rsidP="00CA1DA4">
      <w:pPr>
        <w:spacing w:line="360" w:lineRule="auto"/>
        <w:ind w:firstLine="709"/>
        <w:jc w:val="both"/>
        <w:rPr>
          <w:bCs/>
          <w:u w:val="single"/>
        </w:rPr>
      </w:pPr>
    </w:p>
    <w:p w:rsidR="00CA1DA4" w:rsidRPr="00CA1DA4" w:rsidRDefault="00CA1DA4" w:rsidP="00CA1DA4">
      <w:pPr>
        <w:spacing w:line="360" w:lineRule="auto"/>
        <w:ind w:firstLine="709"/>
        <w:jc w:val="both"/>
        <w:rPr>
          <w:bCs/>
          <w:u w:val="single"/>
        </w:rPr>
      </w:pPr>
      <w:r>
        <w:rPr>
          <w:bCs/>
          <w:u w:val="single"/>
        </w:rPr>
        <w:t xml:space="preserve">10 </w:t>
      </w:r>
      <w:r w:rsidRPr="00CA1DA4">
        <w:rPr>
          <w:bCs/>
          <w:u w:val="single"/>
        </w:rPr>
        <w:t>класс</w:t>
      </w:r>
    </w:p>
    <w:p w:rsidR="00DD5163" w:rsidRDefault="00CA1DA4" w:rsidP="00CA1DA4">
      <w:pPr>
        <w:spacing w:line="360" w:lineRule="auto"/>
        <w:ind w:firstLine="709"/>
        <w:jc w:val="both"/>
        <w:rPr>
          <w:bCs/>
        </w:rPr>
      </w:pPr>
      <w:r w:rsidRPr="00CA1DA4">
        <w:rPr>
          <w:bCs/>
        </w:rPr>
        <w:t xml:space="preserve">Средний балл выполнения по заданиям олимпиады </w:t>
      </w:r>
      <w:r>
        <w:rPr>
          <w:bCs/>
        </w:rPr>
        <w:t>составляет</w:t>
      </w:r>
      <w:r w:rsidRPr="00CA1DA4">
        <w:rPr>
          <w:bCs/>
        </w:rPr>
        <w:t>:</w:t>
      </w:r>
      <w:r>
        <w:rPr>
          <w:bCs/>
        </w:rPr>
        <w:t xml:space="preserve"> </w:t>
      </w:r>
    </w:p>
    <w:p w:rsidR="00CA1DA4" w:rsidRDefault="00CA1DA4" w:rsidP="00CA1DA4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1 </w:t>
      </w:r>
      <w:r w:rsidR="00DD5163">
        <w:rPr>
          <w:bCs/>
        </w:rPr>
        <w:t>–</w:t>
      </w:r>
      <w:r>
        <w:rPr>
          <w:bCs/>
        </w:rPr>
        <w:t xml:space="preserve"> </w:t>
      </w:r>
      <w:r w:rsidR="008E0B9A">
        <w:rPr>
          <w:bCs/>
        </w:rPr>
        <w:t>2(25</w:t>
      </w:r>
      <w:r w:rsidR="00DD5163">
        <w:rPr>
          <w:bCs/>
        </w:rPr>
        <w:t>%)</w:t>
      </w:r>
    </w:p>
    <w:p w:rsidR="00DD5163" w:rsidRDefault="008E0B9A" w:rsidP="00CA1DA4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2 – 1(12</w:t>
      </w:r>
      <w:r w:rsidR="00DD5163">
        <w:rPr>
          <w:bCs/>
        </w:rPr>
        <w:t>%)</w:t>
      </w:r>
    </w:p>
    <w:p w:rsidR="00DD5163" w:rsidRDefault="008E0B9A" w:rsidP="00DD5163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3 – 1,6(20</w:t>
      </w:r>
      <w:r w:rsidR="00DD5163">
        <w:rPr>
          <w:bCs/>
        </w:rPr>
        <w:t>%)</w:t>
      </w:r>
    </w:p>
    <w:p w:rsidR="00DD5163" w:rsidRDefault="008E0B9A" w:rsidP="00DD5163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4 – 3,2(40</w:t>
      </w:r>
      <w:r w:rsidR="00DD5163">
        <w:rPr>
          <w:bCs/>
        </w:rPr>
        <w:t>%)</w:t>
      </w:r>
    </w:p>
    <w:p w:rsidR="00DD5163" w:rsidRDefault="008E0B9A" w:rsidP="00DD5163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5 – 1,6</w:t>
      </w:r>
      <w:r w:rsidR="00DD5163">
        <w:rPr>
          <w:bCs/>
        </w:rPr>
        <w:t>(</w:t>
      </w:r>
      <w:r>
        <w:rPr>
          <w:bCs/>
        </w:rPr>
        <w:t>2</w:t>
      </w:r>
      <w:r w:rsidR="00DD5163">
        <w:rPr>
          <w:bCs/>
        </w:rPr>
        <w:t xml:space="preserve">0%) </w:t>
      </w:r>
    </w:p>
    <w:p w:rsidR="00DD5163" w:rsidRDefault="008E0B9A" w:rsidP="00DD5163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6 - 0(0</w:t>
      </w:r>
      <w:r w:rsidR="00DD5163">
        <w:rPr>
          <w:bCs/>
        </w:rPr>
        <w:t>%)</w:t>
      </w:r>
    </w:p>
    <w:p w:rsidR="00DD5163" w:rsidRDefault="00DD5163" w:rsidP="00DD5163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ошибки, допущенные участниками при решении заданий:</w:t>
      </w:r>
    </w:p>
    <w:p w:rsidR="00DD5163" w:rsidRDefault="00DD5163" w:rsidP="00DD5163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1 Участники не смогли </w:t>
      </w:r>
      <w:r w:rsidR="00445A77">
        <w:rPr>
          <w:bCs/>
        </w:rPr>
        <w:t>перевести звездное время в среднее солнечное и по нему определить географическую долготу места наблюдения.</w:t>
      </w:r>
    </w:p>
    <w:p w:rsidR="00DD5163" w:rsidRDefault="00DD5163" w:rsidP="00DD5163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</w:t>
      </w:r>
      <w:r w:rsidR="00825545">
        <w:rPr>
          <w:bCs/>
        </w:rPr>
        <w:t>ча №2 Участники не смогли воспользоваться уравнением, связывающим синодический и сидерический период обращения, уравнением третьего закона Кеплера.</w:t>
      </w:r>
    </w:p>
    <w:p w:rsidR="00825545" w:rsidRDefault="00DD5163" w:rsidP="00825545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3</w:t>
      </w:r>
      <w:r w:rsidR="00825545">
        <w:rPr>
          <w:bCs/>
        </w:rPr>
        <w:t xml:space="preserve"> Участники не смогли математически описать движение метеоров в атмосфере Земли.</w:t>
      </w:r>
    </w:p>
    <w:p w:rsidR="00F253DD" w:rsidRDefault="00DD5163" w:rsidP="00F253D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4 </w:t>
      </w:r>
      <w:r w:rsidR="007313B9">
        <w:rPr>
          <w:bCs/>
        </w:rPr>
        <w:t>Участники не смогли связать светимость звезды с ее размером и видимой звездной величиной</w:t>
      </w:r>
      <w:r w:rsidR="00F253DD">
        <w:rPr>
          <w:bCs/>
        </w:rPr>
        <w:t>.</w:t>
      </w:r>
    </w:p>
    <w:p w:rsidR="007313B9" w:rsidRDefault="00F253DD" w:rsidP="007313B9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5 </w:t>
      </w:r>
      <w:r w:rsidR="007313B9">
        <w:rPr>
          <w:bCs/>
        </w:rPr>
        <w:t>Участники не знают формулы Погсона.</w:t>
      </w:r>
    </w:p>
    <w:p w:rsidR="007313B9" w:rsidRDefault="00F253DD" w:rsidP="007313B9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6</w:t>
      </w:r>
      <w:r w:rsidR="007313B9">
        <w:rPr>
          <w:bCs/>
        </w:rPr>
        <w:t xml:space="preserve"> При построении графика участники не верно ориентировали ось прямых восхождений светил, не владеют понятием «позиционный угол».</w:t>
      </w:r>
    </w:p>
    <w:p w:rsidR="007313B9" w:rsidRDefault="007313B9" w:rsidP="007313B9">
      <w:pPr>
        <w:spacing w:line="360" w:lineRule="auto"/>
        <w:ind w:firstLine="709"/>
        <w:jc w:val="both"/>
        <w:rPr>
          <w:bCs/>
        </w:rPr>
      </w:pPr>
      <w:r>
        <w:rPr>
          <w:bCs/>
        </w:rPr>
        <w:t>В процессе работы над заданиями 2 из них не выполнил ни один из участников.</w:t>
      </w:r>
    </w:p>
    <w:p w:rsidR="00F253DD" w:rsidRDefault="00F253DD" w:rsidP="00F253D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ния, не выполненные ни</w:t>
      </w:r>
      <w:r w:rsidR="007313B9">
        <w:rPr>
          <w:bCs/>
        </w:rPr>
        <w:t xml:space="preserve"> одним из участников – Задача №2 и</w:t>
      </w:r>
      <w:r>
        <w:rPr>
          <w:bCs/>
        </w:rPr>
        <w:t xml:space="preserve"> Задача №6.</w:t>
      </w:r>
    </w:p>
    <w:p w:rsidR="00F253DD" w:rsidRDefault="00053157" w:rsidP="00F253DD">
      <w:pPr>
        <w:spacing w:line="360" w:lineRule="auto"/>
        <w:ind w:firstLine="709"/>
        <w:jc w:val="both"/>
        <w:rPr>
          <w:bCs/>
        </w:rPr>
      </w:pPr>
      <w:r>
        <w:rPr>
          <w:bCs/>
        </w:rPr>
        <w:t>Средний балл за оли</w:t>
      </w:r>
      <w:r w:rsidR="007313B9">
        <w:rPr>
          <w:bCs/>
        </w:rPr>
        <w:t>мпиаду по 10 классу составляет 9,4(19,5</w:t>
      </w:r>
      <w:r>
        <w:rPr>
          <w:bCs/>
        </w:rPr>
        <w:t>%)</w:t>
      </w:r>
    </w:p>
    <w:p w:rsidR="00053157" w:rsidRDefault="00053157" w:rsidP="00053157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и одно из заданий олимпиады не выпо</w:t>
      </w:r>
      <w:r w:rsidR="00ED6EBD">
        <w:rPr>
          <w:bCs/>
        </w:rPr>
        <w:t>лнили 60</w:t>
      </w:r>
      <w:r>
        <w:rPr>
          <w:bCs/>
        </w:rPr>
        <w:t>% участников</w:t>
      </w:r>
    </w:p>
    <w:p w:rsidR="00053157" w:rsidRDefault="00053157" w:rsidP="00053157">
      <w:pPr>
        <w:spacing w:line="360" w:lineRule="auto"/>
        <w:ind w:firstLine="709"/>
        <w:jc w:val="both"/>
      </w:pPr>
      <w:r>
        <w:rPr>
          <w:bCs/>
        </w:rPr>
        <w:t xml:space="preserve"> </w:t>
      </w:r>
      <w:r>
        <w:t xml:space="preserve">Основные рекомендации участникам – более тщательно готовится к участию в региональном этапе олимпиады по астрономии. </w:t>
      </w:r>
    </w:p>
    <w:p w:rsidR="00053157" w:rsidRDefault="00053157" w:rsidP="00053157">
      <w:pPr>
        <w:spacing w:line="360" w:lineRule="auto"/>
        <w:ind w:firstLine="709"/>
        <w:jc w:val="both"/>
      </w:pPr>
      <w:r>
        <w:t>Апелляций по результатам олимпиады не подавалось.</w:t>
      </w:r>
    </w:p>
    <w:p w:rsidR="00053157" w:rsidRPr="00346EED" w:rsidRDefault="00053157" w:rsidP="00053157">
      <w:pPr>
        <w:spacing w:line="360" w:lineRule="auto"/>
        <w:ind w:firstLine="709"/>
        <w:jc w:val="both"/>
      </w:pPr>
      <w:r w:rsidRPr="00346EED">
        <w:lastRenderedPageBreak/>
        <w:t>По итогам выполнения заданий в соответствии с балльным рейтингом жюри предложило оргкомитету признать победителями __</w:t>
      </w:r>
      <w:r w:rsidR="00ED6EBD">
        <w:rPr>
          <w:u w:val="single"/>
        </w:rPr>
        <w:t>1</w:t>
      </w:r>
      <w:r>
        <w:t>__ участника и призером</w:t>
      </w:r>
      <w:r w:rsidRPr="00346EED">
        <w:t xml:space="preserve"> __</w:t>
      </w:r>
      <w:r w:rsidRPr="004D0698">
        <w:rPr>
          <w:u w:val="single"/>
        </w:rPr>
        <w:t>1</w:t>
      </w:r>
      <w:r>
        <w:t>___ участника</w:t>
      </w:r>
      <w:r w:rsidRPr="00346EED">
        <w:t>.</w:t>
      </w:r>
    </w:p>
    <w:p w:rsidR="00053157" w:rsidRPr="00CA1DA4" w:rsidRDefault="0034738F" w:rsidP="00053157">
      <w:pPr>
        <w:spacing w:line="360" w:lineRule="auto"/>
        <w:ind w:firstLine="709"/>
        <w:jc w:val="both"/>
        <w:rPr>
          <w:bCs/>
          <w:u w:val="single"/>
        </w:rPr>
      </w:pPr>
      <w:r>
        <w:rPr>
          <w:bCs/>
          <w:u w:val="single"/>
        </w:rPr>
        <w:t>11</w:t>
      </w:r>
      <w:r w:rsidR="00053157">
        <w:rPr>
          <w:bCs/>
          <w:u w:val="single"/>
        </w:rPr>
        <w:t xml:space="preserve"> </w:t>
      </w:r>
      <w:r w:rsidR="00053157" w:rsidRPr="00CA1DA4">
        <w:rPr>
          <w:bCs/>
          <w:u w:val="single"/>
        </w:rPr>
        <w:t>класс</w:t>
      </w:r>
    </w:p>
    <w:p w:rsidR="00053157" w:rsidRDefault="00053157" w:rsidP="00053157">
      <w:pPr>
        <w:spacing w:line="360" w:lineRule="auto"/>
        <w:ind w:firstLine="709"/>
        <w:jc w:val="both"/>
        <w:rPr>
          <w:bCs/>
        </w:rPr>
      </w:pPr>
      <w:r w:rsidRPr="00CA1DA4">
        <w:rPr>
          <w:bCs/>
        </w:rPr>
        <w:t xml:space="preserve">Средний балл выполнения по заданиям олимпиады </w:t>
      </w:r>
      <w:r>
        <w:rPr>
          <w:bCs/>
        </w:rPr>
        <w:t>составляет</w:t>
      </w:r>
      <w:r w:rsidRPr="00CA1DA4">
        <w:rPr>
          <w:bCs/>
        </w:rPr>
        <w:t>:</w:t>
      </w:r>
      <w:r>
        <w:rPr>
          <w:bCs/>
        </w:rPr>
        <w:t xml:space="preserve"> </w:t>
      </w:r>
    </w:p>
    <w:p w:rsidR="0034738F" w:rsidRDefault="00E80D66" w:rsidP="00053157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1 - 0,5</w:t>
      </w:r>
      <w:r w:rsidR="0034738F">
        <w:rPr>
          <w:bCs/>
        </w:rPr>
        <w:t>(6%)</w:t>
      </w:r>
    </w:p>
    <w:p w:rsidR="0034738F" w:rsidRDefault="00E80D66" w:rsidP="00053157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2 – 1,5</w:t>
      </w:r>
      <w:r w:rsidR="0034738F">
        <w:rPr>
          <w:bCs/>
        </w:rPr>
        <w:t>(19%)</w:t>
      </w:r>
    </w:p>
    <w:p w:rsidR="0034738F" w:rsidRDefault="00E80D66" w:rsidP="00053157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3 – 2(25</w:t>
      </w:r>
      <w:r w:rsidR="0034738F">
        <w:rPr>
          <w:bCs/>
        </w:rPr>
        <w:t>%)</w:t>
      </w:r>
    </w:p>
    <w:p w:rsidR="0034738F" w:rsidRDefault="0034738F" w:rsidP="00053157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4 –</w:t>
      </w:r>
      <w:r w:rsidR="00E80D66">
        <w:rPr>
          <w:bCs/>
        </w:rPr>
        <w:t xml:space="preserve"> 4,25</w:t>
      </w:r>
      <w:r>
        <w:rPr>
          <w:bCs/>
        </w:rPr>
        <w:t>(</w:t>
      </w:r>
      <w:r w:rsidR="00E80D66">
        <w:rPr>
          <w:bCs/>
        </w:rPr>
        <w:t>5</w:t>
      </w:r>
      <w:r>
        <w:rPr>
          <w:bCs/>
        </w:rPr>
        <w:t>3%)</w:t>
      </w:r>
    </w:p>
    <w:p w:rsidR="0034738F" w:rsidRDefault="0034738F" w:rsidP="0005315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5 </w:t>
      </w:r>
      <w:r w:rsidR="00E80D66">
        <w:rPr>
          <w:bCs/>
        </w:rPr>
        <w:t>–</w:t>
      </w:r>
      <w:r>
        <w:rPr>
          <w:bCs/>
        </w:rPr>
        <w:t xml:space="preserve"> 0</w:t>
      </w:r>
      <w:r w:rsidR="00E80D66">
        <w:rPr>
          <w:bCs/>
        </w:rPr>
        <w:t>,75</w:t>
      </w:r>
      <w:r w:rsidR="00276F8B">
        <w:rPr>
          <w:bCs/>
        </w:rPr>
        <w:t>(9</w:t>
      </w:r>
      <w:r>
        <w:rPr>
          <w:bCs/>
        </w:rPr>
        <w:t>%)</w:t>
      </w:r>
    </w:p>
    <w:p w:rsidR="0034738F" w:rsidRDefault="0034738F" w:rsidP="00053157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6 – 0(0%)</w:t>
      </w:r>
    </w:p>
    <w:p w:rsidR="0034738F" w:rsidRDefault="0034738F" w:rsidP="0034738F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ошибки, допущенные участниками при решении заданий:</w:t>
      </w:r>
    </w:p>
    <w:p w:rsidR="00D74D57" w:rsidRDefault="0034738F" w:rsidP="00D74D5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1 </w:t>
      </w:r>
      <w:r w:rsidR="00D74D57">
        <w:rPr>
          <w:bCs/>
        </w:rPr>
        <w:t>Участники не смогли перевести звездное время в среднее солнечное и по нему определить географическую долготу места наблюдения.</w:t>
      </w:r>
    </w:p>
    <w:p w:rsidR="00D74D57" w:rsidRDefault="007D6ED2" w:rsidP="00D74D5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2 </w:t>
      </w:r>
      <w:r w:rsidR="00D74D57">
        <w:rPr>
          <w:bCs/>
        </w:rPr>
        <w:t>Участники не смогли воспользоваться уравнением, связывающим синодический и сидерический период обращения, уравнением третьего закона Кеплера.</w:t>
      </w:r>
    </w:p>
    <w:p w:rsidR="00D74D57" w:rsidRDefault="0034738F" w:rsidP="00D74D5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3 </w:t>
      </w:r>
      <w:r w:rsidR="00D74D57">
        <w:rPr>
          <w:bCs/>
        </w:rPr>
        <w:t>Участники не смогли математически описать движение метеоров в атмосфере Земли.</w:t>
      </w:r>
    </w:p>
    <w:p w:rsidR="000C6085" w:rsidRDefault="000C6085" w:rsidP="0034738F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4 </w:t>
      </w:r>
      <w:r w:rsidR="00953CE0">
        <w:rPr>
          <w:bCs/>
        </w:rPr>
        <w:t>Участники не знают формулу, связывающую светимость звезды с ее массой</w:t>
      </w:r>
      <w:r>
        <w:rPr>
          <w:bCs/>
        </w:rPr>
        <w:t>.</w:t>
      </w:r>
    </w:p>
    <w:p w:rsidR="000C6085" w:rsidRDefault="00953CE0" w:rsidP="0034738F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5  Участники не знают формулу, позволяющую определить предельную видимую величину небесного объекта, видимого в телескоп, не знакомы с понятием «равнозрачковое увеличение»</w:t>
      </w:r>
      <w:r w:rsidR="000C6085">
        <w:rPr>
          <w:bCs/>
        </w:rPr>
        <w:t>.</w:t>
      </w:r>
    </w:p>
    <w:p w:rsidR="000C6085" w:rsidRDefault="000C6085" w:rsidP="0034738F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6 </w:t>
      </w:r>
      <w:r w:rsidR="00953CE0">
        <w:rPr>
          <w:bCs/>
        </w:rPr>
        <w:t>При построении графика участники не верно ориентировали ось прямых восхождений светил, не владеют понятием «позиционный угол».</w:t>
      </w:r>
    </w:p>
    <w:p w:rsidR="00802C1B" w:rsidRDefault="00802C1B" w:rsidP="00802C1B">
      <w:pPr>
        <w:spacing w:line="360" w:lineRule="auto"/>
        <w:ind w:firstLine="709"/>
        <w:jc w:val="both"/>
        <w:rPr>
          <w:bCs/>
        </w:rPr>
      </w:pPr>
      <w:r>
        <w:rPr>
          <w:bCs/>
        </w:rPr>
        <w:t>В</w:t>
      </w:r>
      <w:r w:rsidR="006D6015">
        <w:rPr>
          <w:bCs/>
        </w:rPr>
        <w:t xml:space="preserve"> процессе работы над заданиями 4</w:t>
      </w:r>
      <w:r>
        <w:rPr>
          <w:bCs/>
        </w:rPr>
        <w:t xml:space="preserve"> из них не выполнил ни один из участников.</w:t>
      </w:r>
    </w:p>
    <w:p w:rsidR="00802C1B" w:rsidRDefault="00802C1B" w:rsidP="00802C1B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ния, не выполненные ни одним из участников – Задача №1, З</w:t>
      </w:r>
      <w:r w:rsidR="006D6015">
        <w:rPr>
          <w:bCs/>
        </w:rPr>
        <w:t xml:space="preserve">адача №2, </w:t>
      </w:r>
      <w:r>
        <w:rPr>
          <w:bCs/>
        </w:rPr>
        <w:t>Задача №5, Задача №6.</w:t>
      </w:r>
    </w:p>
    <w:p w:rsidR="00802C1B" w:rsidRDefault="00802C1B" w:rsidP="00802C1B">
      <w:pPr>
        <w:spacing w:line="360" w:lineRule="auto"/>
        <w:ind w:firstLine="709"/>
        <w:jc w:val="both"/>
        <w:rPr>
          <w:bCs/>
        </w:rPr>
      </w:pPr>
      <w:r>
        <w:rPr>
          <w:bCs/>
        </w:rPr>
        <w:t>Средний балл за олимпи</w:t>
      </w:r>
      <w:r w:rsidR="006D6015">
        <w:rPr>
          <w:bCs/>
        </w:rPr>
        <w:t>аду по 11 классу составляет 9(19</w:t>
      </w:r>
      <w:r>
        <w:rPr>
          <w:bCs/>
        </w:rPr>
        <w:t>%)</w:t>
      </w:r>
    </w:p>
    <w:p w:rsidR="007D6ED2" w:rsidRDefault="007D6ED2" w:rsidP="007D6ED2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и одно из заданий олимпиады не выпо</w:t>
      </w:r>
      <w:r w:rsidR="00AC1BDD">
        <w:rPr>
          <w:bCs/>
        </w:rPr>
        <w:t>лнили 50</w:t>
      </w:r>
      <w:r>
        <w:rPr>
          <w:bCs/>
        </w:rPr>
        <w:t>% участников</w:t>
      </w:r>
    </w:p>
    <w:p w:rsidR="00802C1B" w:rsidRDefault="00802C1B" w:rsidP="00802C1B">
      <w:pPr>
        <w:spacing w:line="360" w:lineRule="auto"/>
        <w:ind w:firstLine="709"/>
        <w:jc w:val="both"/>
      </w:pPr>
      <w:r>
        <w:t xml:space="preserve">Основные рекомендации участникам – более тщательно готовится к участию в региональном этапе олимпиады по астрономии. </w:t>
      </w:r>
    </w:p>
    <w:p w:rsidR="00802C1B" w:rsidRDefault="00802C1B" w:rsidP="00802C1B">
      <w:pPr>
        <w:spacing w:line="360" w:lineRule="auto"/>
        <w:ind w:firstLine="709"/>
        <w:jc w:val="both"/>
      </w:pPr>
      <w:r>
        <w:t>Апелляций по результатам олимпиады не подавалось.</w:t>
      </w:r>
    </w:p>
    <w:p w:rsidR="00802C1B" w:rsidRPr="00346EED" w:rsidRDefault="00802C1B" w:rsidP="00802C1B">
      <w:pPr>
        <w:spacing w:line="360" w:lineRule="auto"/>
        <w:ind w:firstLine="709"/>
        <w:jc w:val="both"/>
      </w:pPr>
      <w:r w:rsidRPr="00346EED">
        <w:lastRenderedPageBreak/>
        <w:t>По итогам выполнения заданий в соответствии с балльным рейтингом жюри предложило оргкомитету признать победителями __</w:t>
      </w:r>
      <w:r>
        <w:rPr>
          <w:u w:val="single"/>
        </w:rPr>
        <w:t>0</w:t>
      </w:r>
      <w:r>
        <w:t>__ участника и призером</w:t>
      </w:r>
      <w:r w:rsidRPr="00346EED">
        <w:t xml:space="preserve"> __</w:t>
      </w:r>
      <w:r w:rsidR="006D6015">
        <w:rPr>
          <w:u w:val="single"/>
        </w:rPr>
        <w:t>2</w:t>
      </w:r>
      <w:r>
        <w:t>___ участника</w:t>
      </w:r>
      <w:r w:rsidRPr="00346EED">
        <w:t>.</w:t>
      </w:r>
    </w:p>
    <w:p w:rsidR="00802C1B" w:rsidRDefault="00802C1B" w:rsidP="00802C1B">
      <w:pPr>
        <w:spacing w:line="360" w:lineRule="auto"/>
        <w:ind w:firstLine="709"/>
        <w:jc w:val="both"/>
        <w:rPr>
          <w:bCs/>
        </w:rPr>
      </w:pPr>
    </w:p>
    <w:p w:rsidR="00802C1B" w:rsidRDefault="00802C1B" w:rsidP="00802C1B">
      <w:pPr>
        <w:spacing w:line="360" w:lineRule="auto"/>
        <w:ind w:firstLine="709"/>
        <w:jc w:val="both"/>
        <w:rPr>
          <w:bCs/>
        </w:rPr>
      </w:pPr>
    </w:p>
    <w:p w:rsidR="00802C1B" w:rsidRDefault="00802C1B" w:rsidP="0034738F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едседатель жюри регионального этапа </w:t>
      </w:r>
    </w:p>
    <w:p w:rsidR="00802C1B" w:rsidRDefault="00802C1B" w:rsidP="0034738F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сероссийской олимпиады </w:t>
      </w:r>
      <w:r w:rsidR="001718ED">
        <w:rPr>
          <w:bCs/>
        </w:rPr>
        <w:t xml:space="preserve">школьников </w:t>
      </w:r>
      <w:r>
        <w:rPr>
          <w:bCs/>
        </w:rPr>
        <w:t xml:space="preserve">по астрономии, </w:t>
      </w:r>
    </w:p>
    <w:p w:rsidR="00802C1B" w:rsidRDefault="00802C1B" w:rsidP="0034738F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к.ф.— м.н.                                                                                    Гаврилов А. В.                    </w:t>
      </w:r>
    </w:p>
    <w:sectPr w:rsidR="00802C1B" w:rsidSect="00BD2149">
      <w:footerReference w:type="default" r:id="rId8"/>
      <w:pgSz w:w="11907" w:h="16840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D94" w:rsidRDefault="00555D94" w:rsidP="008048D3">
      <w:r>
        <w:separator/>
      </w:r>
    </w:p>
  </w:endnote>
  <w:endnote w:type="continuationSeparator" w:id="0">
    <w:p w:rsidR="00555D94" w:rsidRDefault="00555D94" w:rsidP="00804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40" w:rsidRPr="00BD2149" w:rsidRDefault="00162640">
    <w:pPr>
      <w:pStyle w:val="ab"/>
      <w:jc w:val="center"/>
    </w:pPr>
    <w:r w:rsidRPr="00BD2149">
      <w:rPr>
        <w:rFonts w:ascii="Times New Roman" w:hAnsi="Times New Roman"/>
        <w:bCs/>
        <w:sz w:val="24"/>
        <w:szCs w:val="24"/>
      </w:rPr>
      <w:fldChar w:fldCharType="begin"/>
    </w:r>
    <w:r w:rsidRPr="00BD2149">
      <w:rPr>
        <w:rFonts w:ascii="Times New Roman" w:hAnsi="Times New Roman"/>
        <w:bCs/>
        <w:sz w:val="24"/>
        <w:szCs w:val="24"/>
      </w:rPr>
      <w:instrText xml:space="preserve"> PAGE   \* MERGEFORMAT </w:instrText>
    </w:r>
    <w:r w:rsidRPr="00BD2149">
      <w:rPr>
        <w:rFonts w:ascii="Times New Roman" w:hAnsi="Times New Roman"/>
        <w:bCs/>
        <w:sz w:val="24"/>
        <w:szCs w:val="24"/>
      </w:rPr>
      <w:fldChar w:fldCharType="separate"/>
    </w:r>
    <w:r w:rsidR="00E26A7C">
      <w:rPr>
        <w:rFonts w:ascii="Times New Roman" w:hAnsi="Times New Roman"/>
        <w:bCs/>
        <w:noProof/>
        <w:sz w:val="24"/>
        <w:szCs w:val="24"/>
      </w:rPr>
      <w:t>3</w:t>
    </w:r>
    <w:r w:rsidRPr="00BD2149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D94" w:rsidRDefault="00555D94" w:rsidP="008048D3">
      <w:r>
        <w:separator/>
      </w:r>
    </w:p>
  </w:footnote>
  <w:footnote w:type="continuationSeparator" w:id="0">
    <w:p w:rsidR="00555D94" w:rsidRDefault="00555D94" w:rsidP="00804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40D0B0"/>
    <w:lvl w:ilvl="0">
      <w:numFmt w:val="bullet"/>
      <w:lvlText w:val="*"/>
      <w:lvlJc w:val="left"/>
    </w:lvl>
  </w:abstractNum>
  <w:abstractNum w:abstractNumId="1">
    <w:nsid w:val="01CA4E53"/>
    <w:multiLevelType w:val="hybridMultilevel"/>
    <w:tmpl w:val="14EC289A"/>
    <w:lvl w:ilvl="0" w:tplc="69C4D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11826"/>
    <w:multiLevelType w:val="singleLevel"/>
    <w:tmpl w:val="309295BE"/>
    <w:lvl w:ilvl="0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08DD3D75"/>
    <w:multiLevelType w:val="hybridMultilevel"/>
    <w:tmpl w:val="E00E31B8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B068A3"/>
    <w:multiLevelType w:val="hybridMultilevel"/>
    <w:tmpl w:val="0C1E5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C52DA"/>
    <w:multiLevelType w:val="hybridMultilevel"/>
    <w:tmpl w:val="9DAECBC4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8A3849"/>
    <w:multiLevelType w:val="hybridMultilevel"/>
    <w:tmpl w:val="0C1E5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5797C"/>
    <w:multiLevelType w:val="hybridMultilevel"/>
    <w:tmpl w:val="D2941194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A9737C"/>
    <w:multiLevelType w:val="hybridMultilevel"/>
    <w:tmpl w:val="3DC6410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1E1804"/>
    <w:multiLevelType w:val="hybridMultilevel"/>
    <w:tmpl w:val="F4E0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C2282"/>
    <w:multiLevelType w:val="singleLevel"/>
    <w:tmpl w:val="48B0F3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3256C7E"/>
    <w:multiLevelType w:val="hybridMultilevel"/>
    <w:tmpl w:val="F8BE571A"/>
    <w:lvl w:ilvl="0" w:tplc="0419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14">
    <w:nsid w:val="24EA5F17"/>
    <w:multiLevelType w:val="hybridMultilevel"/>
    <w:tmpl w:val="3CCC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25A21"/>
    <w:multiLevelType w:val="hybridMultilevel"/>
    <w:tmpl w:val="3C6EB3BC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2115A"/>
    <w:multiLevelType w:val="hybridMultilevel"/>
    <w:tmpl w:val="DDE8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118D2"/>
    <w:multiLevelType w:val="hybridMultilevel"/>
    <w:tmpl w:val="E350FC68"/>
    <w:lvl w:ilvl="0" w:tplc="159A317A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FC54F9"/>
    <w:multiLevelType w:val="hybridMultilevel"/>
    <w:tmpl w:val="EF287EA2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D03F8"/>
    <w:multiLevelType w:val="hybridMultilevel"/>
    <w:tmpl w:val="03C4CFB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C4A6DB8"/>
    <w:multiLevelType w:val="hybridMultilevel"/>
    <w:tmpl w:val="8EB88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66761"/>
    <w:multiLevelType w:val="singleLevel"/>
    <w:tmpl w:val="A3CE7FD4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3">
    <w:nsid w:val="4E654BAE"/>
    <w:multiLevelType w:val="hybridMultilevel"/>
    <w:tmpl w:val="0DB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326D8"/>
    <w:multiLevelType w:val="hybridMultilevel"/>
    <w:tmpl w:val="C890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F4D55"/>
    <w:multiLevelType w:val="hybridMultilevel"/>
    <w:tmpl w:val="13CCF8F4"/>
    <w:lvl w:ilvl="0" w:tplc="2340D0B0"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5C7F4C71"/>
    <w:multiLevelType w:val="hybridMultilevel"/>
    <w:tmpl w:val="959E77DC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EE66F1F"/>
    <w:multiLevelType w:val="hybridMultilevel"/>
    <w:tmpl w:val="6CBCD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534B49"/>
    <w:multiLevelType w:val="hybridMultilevel"/>
    <w:tmpl w:val="E9F0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65FCF"/>
    <w:multiLevelType w:val="hybridMultilevel"/>
    <w:tmpl w:val="3C6EB3BC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B0526"/>
    <w:multiLevelType w:val="hybridMultilevel"/>
    <w:tmpl w:val="7C0E853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>
    <w:nsid w:val="74EA0981"/>
    <w:multiLevelType w:val="hybridMultilevel"/>
    <w:tmpl w:val="72D48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7F4F4426"/>
    <w:multiLevelType w:val="hybridMultilevel"/>
    <w:tmpl w:val="5910379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ourier New" w:hAnsi="Courier New" w:cs="Courier New" w:hint="default"/>
        </w:rPr>
      </w:lvl>
    </w:lvlOverride>
  </w:num>
  <w:num w:numId="3">
    <w:abstractNumId w:val="25"/>
  </w:num>
  <w:num w:numId="4">
    <w:abstractNumId w:val="10"/>
  </w:num>
  <w:num w:numId="5">
    <w:abstractNumId w:val="22"/>
  </w:num>
  <w:num w:numId="6">
    <w:abstractNumId w:val="0"/>
    <w:lvlOverride w:ilvl="0">
      <w:lvl w:ilvl="0"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6"/>
  </w:num>
  <w:num w:numId="10">
    <w:abstractNumId w:val="4"/>
  </w:num>
  <w:num w:numId="11">
    <w:abstractNumId w:val="28"/>
  </w:num>
  <w:num w:numId="12">
    <w:abstractNumId w:val="23"/>
  </w:num>
  <w:num w:numId="13">
    <w:abstractNumId w:val="31"/>
  </w:num>
  <w:num w:numId="14">
    <w:abstractNumId w:val="1"/>
  </w:num>
  <w:num w:numId="15">
    <w:abstractNumId w:val="5"/>
  </w:num>
  <w:num w:numId="16">
    <w:abstractNumId w:val="32"/>
  </w:num>
  <w:num w:numId="17">
    <w:abstractNumId w:val="26"/>
  </w:num>
  <w:num w:numId="18">
    <w:abstractNumId w:val="12"/>
  </w:num>
  <w:num w:numId="19">
    <w:abstractNumId w:val="9"/>
  </w:num>
  <w:num w:numId="20">
    <w:abstractNumId w:val="16"/>
  </w:num>
  <w:num w:numId="21">
    <w:abstractNumId w:val="14"/>
  </w:num>
  <w:num w:numId="22">
    <w:abstractNumId w:val="24"/>
  </w:num>
  <w:num w:numId="23">
    <w:abstractNumId w:val="8"/>
  </w:num>
  <w:num w:numId="24">
    <w:abstractNumId w:val="30"/>
  </w:num>
  <w:num w:numId="25">
    <w:abstractNumId w:val="13"/>
  </w:num>
  <w:num w:numId="26">
    <w:abstractNumId w:val="33"/>
  </w:num>
  <w:num w:numId="27">
    <w:abstractNumId w:val="3"/>
  </w:num>
  <w:num w:numId="28">
    <w:abstractNumId w:val="19"/>
  </w:num>
  <w:num w:numId="29">
    <w:abstractNumId w:val="7"/>
  </w:num>
  <w:num w:numId="30">
    <w:abstractNumId w:val="20"/>
  </w:num>
  <w:num w:numId="31">
    <w:abstractNumId w:val="29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7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178DD"/>
    <w:rsid w:val="000026AA"/>
    <w:rsid w:val="0000276C"/>
    <w:rsid w:val="00003BC3"/>
    <w:rsid w:val="0002150B"/>
    <w:rsid w:val="00023ADB"/>
    <w:rsid w:val="00045254"/>
    <w:rsid w:val="0005158D"/>
    <w:rsid w:val="00053157"/>
    <w:rsid w:val="000659AB"/>
    <w:rsid w:val="000725B0"/>
    <w:rsid w:val="000749A5"/>
    <w:rsid w:val="00076227"/>
    <w:rsid w:val="00081BA6"/>
    <w:rsid w:val="0009098F"/>
    <w:rsid w:val="00094B75"/>
    <w:rsid w:val="000A3278"/>
    <w:rsid w:val="000B443A"/>
    <w:rsid w:val="000B78C6"/>
    <w:rsid w:val="000C6085"/>
    <w:rsid w:val="000C77B4"/>
    <w:rsid w:val="000D45B3"/>
    <w:rsid w:val="000D55AF"/>
    <w:rsid w:val="000D56D1"/>
    <w:rsid w:val="000D5B2E"/>
    <w:rsid w:val="000D6015"/>
    <w:rsid w:val="000D7F0E"/>
    <w:rsid w:val="000E3D2D"/>
    <w:rsid w:val="00101F91"/>
    <w:rsid w:val="001069A2"/>
    <w:rsid w:val="00113A06"/>
    <w:rsid w:val="001349D9"/>
    <w:rsid w:val="00137F1D"/>
    <w:rsid w:val="0014111C"/>
    <w:rsid w:val="0014122E"/>
    <w:rsid w:val="001465CA"/>
    <w:rsid w:val="00152CEB"/>
    <w:rsid w:val="001540E3"/>
    <w:rsid w:val="00162640"/>
    <w:rsid w:val="00164890"/>
    <w:rsid w:val="00167D50"/>
    <w:rsid w:val="001718ED"/>
    <w:rsid w:val="00173407"/>
    <w:rsid w:val="001740B2"/>
    <w:rsid w:val="0018562D"/>
    <w:rsid w:val="00191030"/>
    <w:rsid w:val="00192F7A"/>
    <w:rsid w:val="0019761A"/>
    <w:rsid w:val="001A1094"/>
    <w:rsid w:val="001A4CE1"/>
    <w:rsid w:val="001A5FCA"/>
    <w:rsid w:val="001A71F4"/>
    <w:rsid w:val="001B3385"/>
    <w:rsid w:val="001B5317"/>
    <w:rsid w:val="001C1C8C"/>
    <w:rsid w:val="001D7E0B"/>
    <w:rsid w:val="001F3858"/>
    <w:rsid w:val="00205C6F"/>
    <w:rsid w:val="0021252A"/>
    <w:rsid w:val="002132BA"/>
    <w:rsid w:val="00222F89"/>
    <w:rsid w:val="002257DC"/>
    <w:rsid w:val="00226A4E"/>
    <w:rsid w:val="00231B46"/>
    <w:rsid w:val="00233040"/>
    <w:rsid w:val="00233575"/>
    <w:rsid w:val="0024589A"/>
    <w:rsid w:val="0024671F"/>
    <w:rsid w:val="00273A72"/>
    <w:rsid w:val="00275770"/>
    <w:rsid w:val="002766B2"/>
    <w:rsid w:val="00276F8B"/>
    <w:rsid w:val="0028743C"/>
    <w:rsid w:val="002936C4"/>
    <w:rsid w:val="0029703A"/>
    <w:rsid w:val="002A03EC"/>
    <w:rsid w:val="002B273E"/>
    <w:rsid w:val="002B34A8"/>
    <w:rsid w:val="002B5EFD"/>
    <w:rsid w:val="002B7FD9"/>
    <w:rsid w:val="002C2EB1"/>
    <w:rsid w:val="002C68BC"/>
    <w:rsid w:val="002D231D"/>
    <w:rsid w:val="002D5066"/>
    <w:rsid w:val="002D7C09"/>
    <w:rsid w:val="002E75EB"/>
    <w:rsid w:val="002F0A3C"/>
    <w:rsid w:val="002F662B"/>
    <w:rsid w:val="00306BA8"/>
    <w:rsid w:val="003108F9"/>
    <w:rsid w:val="00316ADD"/>
    <w:rsid w:val="00321507"/>
    <w:rsid w:val="00321E79"/>
    <w:rsid w:val="00323A44"/>
    <w:rsid w:val="00324E35"/>
    <w:rsid w:val="00327135"/>
    <w:rsid w:val="00346E47"/>
    <w:rsid w:val="00346EED"/>
    <w:rsid w:val="0034738F"/>
    <w:rsid w:val="003503B1"/>
    <w:rsid w:val="003514A2"/>
    <w:rsid w:val="00354C41"/>
    <w:rsid w:val="003603E3"/>
    <w:rsid w:val="0037315B"/>
    <w:rsid w:val="00376DD2"/>
    <w:rsid w:val="003821C1"/>
    <w:rsid w:val="00387E49"/>
    <w:rsid w:val="003B2D5C"/>
    <w:rsid w:val="003C21F8"/>
    <w:rsid w:val="003D3D29"/>
    <w:rsid w:val="003D5817"/>
    <w:rsid w:val="003D5BBA"/>
    <w:rsid w:val="003E532A"/>
    <w:rsid w:val="003F35A0"/>
    <w:rsid w:val="003F5186"/>
    <w:rsid w:val="003F74C9"/>
    <w:rsid w:val="0040038C"/>
    <w:rsid w:val="00411247"/>
    <w:rsid w:val="004125DE"/>
    <w:rsid w:val="0041593D"/>
    <w:rsid w:val="00423C36"/>
    <w:rsid w:val="00433D5C"/>
    <w:rsid w:val="00435584"/>
    <w:rsid w:val="00436941"/>
    <w:rsid w:val="00443E4F"/>
    <w:rsid w:val="00444505"/>
    <w:rsid w:val="00445A77"/>
    <w:rsid w:val="004513C0"/>
    <w:rsid w:val="00455759"/>
    <w:rsid w:val="004617FD"/>
    <w:rsid w:val="004627B1"/>
    <w:rsid w:val="00462A7A"/>
    <w:rsid w:val="00472F58"/>
    <w:rsid w:val="00473CCE"/>
    <w:rsid w:val="004A5587"/>
    <w:rsid w:val="004A6802"/>
    <w:rsid w:val="004B4073"/>
    <w:rsid w:val="004D0698"/>
    <w:rsid w:val="004D61F3"/>
    <w:rsid w:val="004E0EB0"/>
    <w:rsid w:val="004E23BB"/>
    <w:rsid w:val="004E329A"/>
    <w:rsid w:val="004F2ACC"/>
    <w:rsid w:val="004F775F"/>
    <w:rsid w:val="00510F7B"/>
    <w:rsid w:val="005119FA"/>
    <w:rsid w:val="0051234F"/>
    <w:rsid w:val="00512FC2"/>
    <w:rsid w:val="005260F6"/>
    <w:rsid w:val="00533B2A"/>
    <w:rsid w:val="00536AA5"/>
    <w:rsid w:val="0054175C"/>
    <w:rsid w:val="005451C1"/>
    <w:rsid w:val="00555D94"/>
    <w:rsid w:val="005648A2"/>
    <w:rsid w:val="005701D9"/>
    <w:rsid w:val="00574775"/>
    <w:rsid w:val="00581620"/>
    <w:rsid w:val="00585206"/>
    <w:rsid w:val="00585DFE"/>
    <w:rsid w:val="00591BDC"/>
    <w:rsid w:val="005960FB"/>
    <w:rsid w:val="005A0A26"/>
    <w:rsid w:val="005A440E"/>
    <w:rsid w:val="005C0C29"/>
    <w:rsid w:val="005C5DCA"/>
    <w:rsid w:val="005C5F31"/>
    <w:rsid w:val="005D1362"/>
    <w:rsid w:val="005F736D"/>
    <w:rsid w:val="006041CD"/>
    <w:rsid w:val="00604B7E"/>
    <w:rsid w:val="00610063"/>
    <w:rsid w:val="006108C2"/>
    <w:rsid w:val="00617106"/>
    <w:rsid w:val="006232C8"/>
    <w:rsid w:val="00626167"/>
    <w:rsid w:val="006305D3"/>
    <w:rsid w:val="00641D79"/>
    <w:rsid w:val="00654FC5"/>
    <w:rsid w:val="00670B6B"/>
    <w:rsid w:val="0068368D"/>
    <w:rsid w:val="00684103"/>
    <w:rsid w:val="006841F8"/>
    <w:rsid w:val="00693349"/>
    <w:rsid w:val="0069754B"/>
    <w:rsid w:val="006977DA"/>
    <w:rsid w:val="006A0BEC"/>
    <w:rsid w:val="006A51CE"/>
    <w:rsid w:val="006A5CB6"/>
    <w:rsid w:val="006A69D4"/>
    <w:rsid w:val="006B3EA2"/>
    <w:rsid w:val="006C094C"/>
    <w:rsid w:val="006D002D"/>
    <w:rsid w:val="006D6015"/>
    <w:rsid w:val="006E23DE"/>
    <w:rsid w:val="006F04B3"/>
    <w:rsid w:val="006F3FFE"/>
    <w:rsid w:val="00713E42"/>
    <w:rsid w:val="00716ECB"/>
    <w:rsid w:val="0072365A"/>
    <w:rsid w:val="00723960"/>
    <w:rsid w:val="007313B9"/>
    <w:rsid w:val="007347DB"/>
    <w:rsid w:val="00735663"/>
    <w:rsid w:val="0074342E"/>
    <w:rsid w:val="00745119"/>
    <w:rsid w:val="007530C4"/>
    <w:rsid w:val="007608F9"/>
    <w:rsid w:val="00761C12"/>
    <w:rsid w:val="00782D8B"/>
    <w:rsid w:val="00790275"/>
    <w:rsid w:val="0079488B"/>
    <w:rsid w:val="007948B2"/>
    <w:rsid w:val="00797814"/>
    <w:rsid w:val="007A4005"/>
    <w:rsid w:val="007A62D8"/>
    <w:rsid w:val="007B7AE2"/>
    <w:rsid w:val="007D0502"/>
    <w:rsid w:val="007D1D1B"/>
    <w:rsid w:val="007D1FCA"/>
    <w:rsid w:val="007D34DE"/>
    <w:rsid w:val="007D5AF4"/>
    <w:rsid w:val="007D6ED2"/>
    <w:rsid w:val="007E3E2D"/>
    <w:rsid w:val="007E7EDB"/>
    <w:rsid w:val="007E7FE6"/>
    <w:rsid w:val="007F1578"/>
    <w:rsid w:val="007F1776"/>
    <w:rsid w:val="00802C1B"/>
    <w:rsid w:val="00803DD2"/>
    <w:rsid w:val="008048D3"/>
    <w:rsid w:val="00807091"/>
    <w:rsid w:val="00814451"/>
    <w:rsid w:val="008162DB"/>
    <w:rsid w:val="0082129A"/>
    <w:rsid w:val="00825545"/>
    <w:rsid w:val="008341F8"/>
    <w:rsid w:val="008374BF"/>
    <w:rsid w:val="008415CD"/>
    <w:rsid w:val="00852AD1"/>
    <w:rsid w:val="00854641"/>
    <w:rsid w:val="0086512A"/>
    <w:rsid w:val="00871C3C"/>
    <w:rsid w:val="00874A8F"/>
    <w:rsid w:val="00875EA4"/>
    <w:rsid w:val="008813D0"/>
    <w:rsid w:val="0088377C"/>
    <w:rsid w:val="00892266"/>
    <w:rsid w:val="008935A8"/>
    <w:rsid w:val="008975BB"/>
    <w:rsid w:val="008A4A84"/>
    <w:rsid w:val="008A53AE"/>
    <w:rsid w:val="008A693D"/>
    <w:rsid w:val="008B111F"/>
    <w:rsid w:val="008C33DE"/>
    <w:rsid w:val="008C7541"/>
    <w:rsid w:val="008D23C6"/>
    <w:rsid w:val="008E0810"/>
    <w:rsid w:val="008E0B9A"/>
    <w:rsid w:val="008E2CF3"/>
    <w:rsid w:val="008F45B7"/>
    <w:rsid w:val="00900F64"/>
    <w:rsid w:val="00903CDF"/>
    <w:rsid w:val="00911084"/>
    <w:rsid w:val="00911699"/>
    <w:rsid w:val="00913EB2"/>
    <w:rsid w:val="00923C05"/>
    <w:rsid w:val="00945715"/>
    <w:rsid w:val="00953CE0"/>
    <w:rsid w:val="0095590F"/>
    <w:rsid w:val="00961421"/>
    <w:rsid w:val="00962118"/>
    <w:rsid w:val="00964DA8"/>
    <w:rsid w:val="00967430"/>
    <w:rsid w:val="00975B6A"/>
    <w:rsid w:val="00976F64"/>
    <w:rsid w:val="009857CB"/>
    <w:rsid w:val="00986D32"/>
    <w:rsid w:val="00987379"/>
    <w:rsid w:val="00987E80"/>
    <w:rsid w:val="00992F95"/>
    <w:rsid w:val="0099363D"/>
    <w:rsid w:val="009B78E9"/>
    <w:rsid w:val="009C037D"/>
    <w:rsid w:val="009C6C98"/>
    <w:rsid w:val="009D23A2"/>
    <w:rsid w:val="009D2A93"/>
    <w:rsid w:val="009E1C7B"/>
    <w:rsid w:val="009F25E9"/>
    <w:rsid w:val="009F4676"/>
    <w:rsid w:val="00A07150"/>
    <w:rsid w:val="00A37C0D"/>
    <w:rsid w:val="00A5544B"/>
    <w:rsid w:val="00A57E67"/>
    <w:rsid w:val="00A71632"/>
    <w:rsid w:val="00A75A55"/>
    <w:rsid w:val="00A8063D"/>
    <w:rsid w:val="00A84F96"/>
    <w:rsid w:val="00A87D60"/>
    <w:rsid w:val="00AA763E"/>
    <w:rsid w:val="00AA7F9B"/>
    <w:rsid w:val="00AC1BDD"/>
    <w:rsid w:val="00AD0F46"/>
    <w:rsid w:val="00AD2A23"/>
    <w:rsid w:val="00AD37A5"/>
    <w:rsid w:val="00AD48F2"/>
    <w:rsid w:val="00AF6615"/>
    <w:rsid w:val="00AF66C4"/>
    <w:rsid w:val="00B04338"/>
    <w:rsid w:val="00B06868"/>
    <w:rsid w:val="00B12C05"/>
    <w:rsid w:val="00B1324D"/>
    <w:rsid w:val="00B3016C"/>
    <w:rsid w:val="00B3507E"/>
    <w:rsid w:val="00B35C33"/>
    <w:rsid w:val="00B43EB9"/>
    <w:rsid w:val="00B45214"/>
    <w:rsid w:val="00B61628"/>
    <w:rsid w:val="00B61A69"/>
    <w:rsid w:val="00B715B7"/>
    <w:rsid w:val="00B7558A"/>
    <w:rsid w:val="00B8248B"/>
    <w:rsid w:val="00B84B1A"/>
    <w:rsid w:val="00B93076"/>
    <w:rsid w:val="00B93F12"/>
    <w:rsid w:val="00BA7545"/>
    <w:rsid w:val="00BA7820"/>
    <w:rsid w:val="00BB11CC"/>
    <w:rsid w:val="00BB1783"/>
    <w:rsid w:val="00BB31A2"/>
    <w:rsid w:val="00BC2BAC"/>
    <w:rsid w:val="00BC38E1"/>
    <w:rsid w:val="00BC3AB9"/>
    <w:rsid w:val="00BC6B70"/>
    <w:rsid w:val="00BD0653"/>
    <w:rsid w:val="00BD06BC"/>
    <w:rsid w:val="00BD2149"/>
    <w:rsid w:val="00BE069B"/>
    <w:rsid w:val="00BE5014"/>
    <w:rsid w:val="00BF4B11"/>
    <w:rsid w:val="00BF5A63"/>
    <w:rsid w:val="00C02FC0"/>
    <w:rsid w:val="00C178DD"/>
    <w:rsid w:val="00C44167"/>
    <w:rsid w:val="00C5577D"/>
    <w:rsid w:val="00C56A8A"/>
    <w:rsid w:val="00C601F3"/>
    <w:rsid w:val="00C605B9"/>
    <w:rsid w:val="00C710BA"/>
    <w:rsid w:val="00C908B6"/>
    <w:rsid w:val="00C91EE4"/>
    <w:rsid w:val="00CA0782"/>
    <w:rsid w:val="00CA1DA4"/>
    <w:rsid w:val="00CB55C4"/>
    <w:rsid w:val="00CC2C7F"/>
    <w:rsid w:val="00CC67AC"/>
    <w:rsid w:val="00CD27EE"/>
    <w:rsid w:val="00CD41E8"/>
    <w:rsid w:val="00CD6751"/>
    <w:rsid w:val="00CD7FB2"/>
    <w:rsid w:val="00CE3FFF"/>
    <w:rsid w:val="00CE5989"/>
    <w:rsid w:val="00CF074C"/>
    <w:rsid w:val="00CF30E6"/>
    <w:rsid w:val="00CF6FAC"/>
    <w:rsid w:val="00D07788"/>
    <w:rsid w:val="00D23527"/>
    <w:rsid w:val="00D34C3F"/>
    <w:rsid w:val="00D375A9"/>
    <w:rsid w:val="00D447E1"/>
    <w:rsid w:val="00D57000"/>
    <w:rsid w:val="00D705A5"/>
    <w:rsid w:val="00D71A5D"/>
    <w:rsid w:val="00D74D57"/>
    <w:rsid w:val="00D813AD"/>
    <w:rsid w:val="00D9659B"/>
    <w:rsid w:val="00D97593"/>
    <w:rsid w:val="00DA3615"/>
    <w:rsid w:val="00DA4F98"/>
    <w:rsid w:val="00DB6EB2"/>
    <w:rsid w:val="00DC3BC1"/>
    <w:rsid w:val="00DD045C"/>
    <w:rsid w:val="00DD0513"/>
    <w:rsid w:val="00DD4A05"/>
    <w:rsid w:val="00DD5163"/>
    <w:rsid w:val="00DD7AF7"/>
    <w:rsid w:val="00DE09BB"/>
    <w:rsid w:val="00DE3F50"/>
    <w:rsid w:val="00DF1E0F"/>
    <w:rsid w:val="00DF22B4"/>
    <w:rsid w:val="00DF42B5"/>
    <w:rsid w:val="00DF6E49"/>
    <w:rsid w:val="00E15ABC"/>
    <w:rsid w:val="00E17311"/>
    <w:rsid w:val="00E25A27"/>
    <w:rsid w:val="00E26A7C"/>
    <w:rsid w:val="00E32172"/>
    <w:rsid w:val="00E435C5"/>
    <w:rsid w:val="00E46C17"/>
    <w:rsid w:val="00E5583A"/>
    <w:rsid w:val="00E773F2"/>
    <w:rsid w:val="00E77C60"/>
    <w:rsid w:val="00E80D66"/>
    <w:rsid w:val="00E825D1"/>
    <w:rsid w:val="00E9013A"/>
    <w:rsid w:val="00E90CB1"/>
    <w:rsid w:val="00E9577E"/>
    <w:rsid w:val="00E978AC"/>
    <w:rsid w:val="00EB0D2D"/>
    <w:rsid w:val="00EB3AF5"/>
    <w:rsid w:val="00EC6AB4"/>
    <w:rsid w:val="00ED6EBD"/>
    <w:rsid w:val="00EF7DC0"/>
    <w:rsid w:val="00F03515"/>
    <w:rsid w:val="00F106BE"/>
    <w:rsid w:val="00F253DD"/>
    <w:rsid w:val="00F26EB1"/>
    <w:rsid w:val="00F30838"/>
    <w:rsid w:val="00F42183"/>
    <w:rsid w:val="00F61103"/>
    <w:rsid w:val="00F613F6"/>
    <w:rsid w:val="00F6457C"/>
    <w:rsid w:val="00F658BF"/>
    <w:rsid w:val="00F67313"/>
    <w:rsid w:val="00F71EA1"/>
    <w:rsid w:val="00F739C7"/>
    <w:rsid w:val="00F76CEE"/>
    <w:rsid w:val="00F8373E"/>
    <w:rsid w:val="00F90626"/>
    <w:rsid w:val="00F95093"/>
    <w:rsid w:val="00FA63F7"/>
    <w:rsid w:val="00FA7214"/>
    <w:rsid w:val="00FB0EFA"/>
    <w:rsid w:val="00FC2FFB"/>
    <w:rsid w:val="00FC702C"/>
    <w:rsid w:val="00FD19F7"/>
    <w:rsid w:val="00FE05FF"/>
    <w:rsid w:val="00FE44F1"/>
    <w:rsid w:val="00FE65E7"/>
    <w:rsid w:val="00FE792A"/>
    <w:rsid w:val="00FF5CCC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35C5"/>
    <w:pPr>
      <w:keepNext/>
      <w:keepLines/>
      <w:spacing w:after="120" w:line="276" w:lineRule="auto"/>
      <w:jc w:val="center"/>
      <w:outlineLvl w:val="0"/>
    </w:pPr>
    <w:rPr>
      <w:rFonts w:eastAsia="Calibri"/>
      <w:b/>
      <w:bCs/>
      <w:color w:val="000000"/>
      <w:sz w:val="32"/>
      <w:szCs w:val="28"/>
      <w:lang/>
    </w:rPr>
  </w:style>
  <w:style w:type="paragraph" w:styleId="2">
    <w:name w:val="heading 2"/>
    <w:basedOn w:val="a"/>
    <w:next w:val="a"/>
    <w:link w:val="20"/>
    <w:unhideWhenUsed/>
    <w:qFormat/>
    <w:locked/>
    <w:rsid w:val="00E435C5"/>
    <w:pPr>
      <w:keepNext/>
      <w:spacing w:before="240" w:after="120"/>
      <w:jc w:val="center"/>
      <w:outlineLvl w:val="1"/>
    </w:pPr>
    <w:rPr>
      <w:b/>
      <w:bCs/>
      <w:i/>
      <w:iCs/>
      <w:sz w:val="30"/>
      <w:szCs w:val="28"/>
      <w:lang/>
    </w:rPr>
  </w:style>
  <w:style w:type="paragraph" w:styleId="3">
    <w:name w:val="heading 3"/>
    <w:basedOn w:val="a"/>
    <w:next w:val="a"/>
    <w:link w:val="30"/>
    <w:unhideWhenUsed/>
    <w:qFormat/>
    <w:locked/>
    <w:rsid w:val="00E435C5"/>
    <w:pPr>
      <w:keepNext/>
      <w:spacing w:before="120" w:after="120"/>
      <w:jc w:val="center"/>
      <w:outlineLvl w:val="2"/>
    </w:pPr>
    <w:rPr>
      <w:b/>
      <w:bCs/>
      <w:szCs w:val="26"/>
      <w:u w:val="single"/>
      <w:lang/>
    </w:rPr>
  </w:style>
  <w:style w:type="paragraph" w:styleId="4">
    <w:name w:val="heading 4"/>
    <w:basedOn w:val="a"/>
    <w:next w:val="a"/>
    <w:link w:val="40"/>
    <w:uiPriority w:val="99"/>
    <w:qFormat/>
    <w:rsid w:val="002E75EB"/>
    <w:pPr>
      <w:keepNext/>
      <w:spacing w:before="240" w:after="60"/>
      <w:jc w:val="center"/>
      <w:outlineLvl w:val="3"/>
    </w:pPr>
    <w:rPr>
      <w:rFonts w:eastAsia="Calibri"/>
      <w:b/>
      <w:bCs/>
      <w:i/>
      <w:sz w:val="28"/>
      <w:szCs w:val="28"/>
      <w:u w:val="single"/>
      <w:lang/>
    </w:rPr>
  </w:style>
  <w:style w:type="paragraph" w:styleId="5">
    <w:name w:val="heading 5"/>
    <w:basedOn w:val="a"/>
    <w:next w:val="a"/>
    <w:link w:val="50"/>
    <w:unhideWhenUsed/>
    <w:qFormat/>
    <w:locked/>
    <w:rsid w:val="002A03EC"/>
    <w:pPr>
      <w:spacing w:before="240" w:after="60"/>
      <w:jc w:val="center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nhideWhenUsed/>
    <w:qFormat/>
    <w:locked/>
    <w:rsid w:val="00205C6F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E3E2D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5C5"/>
    <w:rPr>
      <w:rFonts w:ascii="Times New Roman" w:hAnsi="Times New Roman"/>
      <w:b/>
      <w:bCs/>
      <w:color w:val="000000"/>
      <w:sz w:val="32"/>
      <w:szCs w:val="28"/>
      <w:lang/>
    </w:rPr>
  </w:style>
  <w:style w:type="character" w:customStyle="1" w:styleId="40">
    <w:name w:val="Заголовок 4 Знак"/>
    <w:link w:val="4"/>
    <w:uiPriority w:val="99"/>
    <w:locked/>
    <w:rsid w:val="002E75EB"/>
    <w:rPr>
      <w:rFonts w:ascii="Times New Roman" w:hAnsi="Times New Roman"/>
      <w:b/>
      <w:bCs/>
      <w:i/>
      <w:sz w:val="28"/>
      <w:szCs w:val="28"/>
      <w:u w:val="single"/>
      <w:lang/>
    </w:rPr>
  </w:style>
  <w:style w:type="paragraph" w:styleId="11">
    <w:name w:val="toc 1"/>
    <w:basedOn w:val="a"/>
    <w:next w:val="a"/>
    <w:autoRedefine/>
    <w:uiPriority w:val="39"/>
    <w:rsid w:val="00574775"/>
    <w:pPr>
      <w:tabs>
        <w:tab w:val="right" w:pos="9345"/>
      </w:tabs>
      <w:spacing w:before="360" w:line="360" w:lineRule="auto"/>
    </w:pPr>
    <w:rPr>
      <w:rFonts w:ascii="Cambria" w:hAnsi="Cambria"/>
      <w:b/>
      <w:bCs/>
    </w:rPr>
  </w:style>
  <w:style w:type="paragraph" w:styleId="a3">
    <w:name w:val="List Paragraph"/>
    <w:basedOn w:val="a"/>
    <w:uiPriority w:val="99"/>
    <w:qFormat/>
    <w:rsid w:val="008048D3"/>
    <w:pPr>
      <w:ind w:left="720"/>
    </w:pPr>
  </w:style>
  <w:style w:type="paragraph" w:styleId="a4">
    <w:name w:val="footnote text"/>
    <w:basedOn w:val="a"/>
    <w:link w:val="a5"/>
    <w:uiPriority w:val="99"/>
    <w:semiHidden/>
    <w:rsid w:val="008048D3"/>
    <w:pPr>
      <w:spacing w:line="400" w:lineRule="exact"/>
      <w:ind w:firstLine="720"/>
      <w:jc w:val="both"/>
    </w:pPr>
    <w:rPr>
      <w:rFonts w:eastAsia="Calibri"/>
      <w:snapToGrid w:val="0"/>
      <w:sz w:val="20"/>
      <w:szCs w:val="20"/>
      <w:lang/>
    </w:rPr>
  </w:style>
  <w:style w:type="character" w:customStyle="1" w:styleId="a5">
    <w:name w:val="Текст сноски Знак"/>
    <w:link w:val="a4"/>
    <w:uiPriority w:val="99"/>
    <w:locked/>
    <w:rsid w:val="008048D3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footnote reference"/>
    <w:uiPriority w:val="99"/>
    <w:semiHidden/>
    <w:rsid w:val="008048D3"/>
    <w:rPr>
      <w:vertAlign w:val="superscript"/>
    </w:rPr>
  </w:style>
  <w:style w:type="paragraph" w:styleId="a7">
    <w:name w:val="Body Text Indent"/>
    <w:basedOn w:val="a"/>
    <w:link w:val="a8"/>
    <w:uiPriority w:val="99"/>
    <w:rsid w:val="00D07788"/>
    <w:pPr>
      <w:ind w:firstLine="284"/>
      <w:jc w:val="both"/>
    </w:pPr>
    <w:rPr>
      <w:rFonts w:eastAsia="Calibri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D0778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rsid w:val="00803DD2"/>
    <w:pPr>
      <w:spacing w:after="120"/>
    </w:pPr>
    <w:rPr>
      <w:rFonts w:eastAsia="Calibri"/>
      <w:lang/>
    </w:rPr>
  </w:style>
  <w:style w:type="character" w:customStyle="1" w:styleId="aa">
    <w:name w:val="Основной текст Знак"/>
    <w:link w:val="a9"/>
    <w:uiPriority w:val="99"/>
    <w:semiHidden/>
    <w:locked/>
    <w:rsid w:val="00803DD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03DD2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locked/>
    <w:rsid w:val="00803DD2"/>
    <w:rPr>
      <w:rFonts w:ascii="Calibri" w:eastAsia="Times New Roman" w:hAnsi="Calibri" w:cs="Calibri"/>
    </w:rPr>
  </w:style>
  <w:style w:type="paragraph" w:styleId="21">
    <w:name w:val="Body Text 2"/>
    <w:basedOn w:val="a"/>
    <w:link w:val="22"/>
    <w:uiPriority w:val="99"/>
    <w:semiHidden/>
    <w:rsid w:val="00803DD2"/>
    <w:pPr>
      <w:spacing w:after="120" w:line="480" w:lineRule="auto"/>
    </w:pPr>
    <w:rPr>
      <w:rFonts w:eastAsia="Calibri"/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803DD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03DD2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03DD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d">
    <w:name w:val="Обычный (веб) Знак"/>
    <w:link w:val="ae"/>
    <w:uiPriority w:val="99"/>
    <w:locked/>
    <w:rsid w:val="00803DD2"/>
    <w:rPr>
      <w:sz w:val="24"/>
      <w:szCs w:val="24"/>
    </w:rPr>
  </w:style>
  <w:style w:type="paragraph" w:styleId="ae">
    <w:name w:val="Normal (Web)"/>
    <w:basedOn w:val="a"/>
    <w:link w:val="ad"/>
    <w:uiPriority w:val="99"/>
    <w:rsid w:val="00803DD2"/>
    <w:pPr>
      <w:spacing w:before="100" w:beforeAutospacing="1" w:after="100" w:afterAutospacing="1"/>
    </w:pPr>
    <w:rPr>
      <w:rFonts w:ascii="Calibri" w:eastAsia="Calibri" w:hAnsi="Calibri"/>
      <w:lang/>
    </w:rPr>
  </w:style>
  <w:style w:type="paragraph" w:styleId="af">
    <w:name w:val="Plain Text"/>
    <w:basedOn w:val="a"/>
    <w:link w:val="af0"/>
    <w:uiPriority w:val="99"/>
    <w:rsid w:val="00803DD2"/>
    <w:rPr>
      <w:rFonts w:ascii="Courier New" w:eastAsia="Calibri" w:hAnsi="Courier New"/>
      <w:sz w:val="20"/>
      <w:szCs w:val="20"/>
      <w:lang/>
    </w:rPr>
  </w:style>
  <w:style w:type="character" w:customStyle="1" w:styleId="af0">
    <w:name w:val="Текст Знак"/>
    <w:link w:val="af"/>
    <w:uiPriority w:val="99"/>
    <w:locked/>
    <w:rsid w:val="00803DD2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03D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header"/>
    <w:basedOn w:val="a"/>
    <w:link w:val="af2"/>
    <w:uiPriority w:val="99"/>
    <w:semiHidden/>
    <w:rsid w:val="001A1094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2">
    <w:name w:val="Верхний колонтитул Знак"/>
    <w:link w:val="af1"/>
    <w:uiPriority w:val="99"/>
    <w:semiHidden/>
    <w:locked/>
    <w:rsid w:val="001A109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536AA5"/>
    <w:pPr>
      <w:jc w:val="center"/>
    </w:pPr>
    <w:rPr>
      <w:rFonts w:ascii="Book Antiqua" w:eastAsia="Calibri" w:hAnsi="Book Antiqua"/>
      <w:b/>
      <w:bCs/>
      <w:sz w:val="20"/>
      <w:szCs w:val="20"/>
      <w:lang/>
    </w:rPr>
  </w:style>
  <w:style w:type="character" w:customStyle="1" w:styleId="af4">
    <w:name w:val="Название Знак"/>
    <w:link w:val="af3"/>
    <w:uiPriority w:val="99"/>
    <w:locked/>
    <w:rsid w:val="00536AA5"/>
    <w:rPr>
      <w:rFonts w:ascii="Book Antiqua" w:hAnsi="Book Antiqua" w:cs="Book Antiqua"/>
      <w:b/>
      <w:bCs/>
      <w:sz w:val="20"/>
      <w:szCs w:val="20"/>
      <w:lang w:eastAsia="ru-RU"/>
    </w:rPr>
  </w:style>
  <w:style w:type="paragraph" w:customStyle="1" w:styleId="Normal1">
    <w:name w:val="Normal1"/>
    <w:uiPriority w:val="99"/>
    <w:rsid w:val="00536AA5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C605B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7E7EDB"/>
    <w:rPr>
      <w:color w:val="0000FF"/>
      <w:u w:val="single"/>
    </w:rPr>
  </w:style>
  <w:style w:type="paragraph" w:customStyle="1" w:styleId="-">
    <w:name w:val="текст задачи-решения"/>
    <w:basedOn w:val="a"/>
    <w:autoRedefine/>
    <w:qFormat/>
    <w:rsid w:val="00F61103"/>
    <w:pPr>
      <w:spacing w:line="360" w:lineRule="auto"/>
      <w:ind w:firstLine="709"/>
      <w:jc w:val="both"/>
    </w:pPr>
    <w:rPr>
      <w:rFonts w:eastAsia="Calibri"/>
      <w:lang w:eastAsia="en-US"/>
    </w:rPr>
  </w:style>
  <w:style w:type="paragraph" w:customStyle="1" w:styleId="af7">
    <w:name w:val="Класс"/>
    <w:basedOn w:val="1"/>
    <w:autoRedefine/>
    <w:qFormat/>
    <w:rsid w:val="00F61103"/>
    <w:pPr>
      <w:spacing w:line="360" w:lineRule="auto"/>
    </w:pPr>
    <w:rPr>
      <w:caps/>
      <w:color w:val="auto"/>
      <w:spacing w:val="20"/>
      <w:sz w:val="24"/>
      <w:szCs w:val="24"/>
    </w:rPr>
  </w:style>
  <w:style w:type="character" w:customStyle="1" w:styleId="20">
    <w:name w:val="Заголовок 2 Знак"/>
    <w:link w:val="2"/>
    <w:rsid w:val="00E435C5"/>
    <w:rPr>
      <w:rFonts w:ascii="Times New Roman" w:eastAsia="Times New Roman" w:hAnsi="Times New Roman"/>
      <w:b/>
      <w:bCs/>
      <w:i/>
      <w:iCs/>
      <w:sz w:val="30"/>
      <w:szCs w:val="28"/>
      <w:lang/>
    </w:rPr>
  </w:style>
  <w:style w:type="character" w:customStyle="1" w:styleId="30">
    <w:name w:val="Заголовок 3 Знак"/>
    <w:link w:val="3"/>
    <w:rsid w:val="00E435C5"/>
    <w:rPr>
      <w:rFonts w:ascii="Times New Roman" w:eastAsia="Times New Roman" w:hAnsi="Times New Roman"/>
      <w:b/>
      <w:bCs/>
      <w:sz w:val="24"/>
      <w:szCs w:val="26"/>
      <w:u w:val="single"/>
      <w:lang/>
    </w:rPr>
  </w:style>
  <w:style w:type="character" w:customStyle="1" w:styleId="50">
    <w:name w:val="Заголовок 5 Знак"/>
    <w:link w:val="5"/>
    <w:rsid w:val="002A03EC"/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link w:val="6"/>
    <w:rsid w:val="00205C6F"/>
    <w:rPr>
      <w:rFonts w:ascii="Calibri" w:eastAsia="Times New Roman" w:hAnsi="Calibri" w:cs="Times New Roman"/>
      <w:b/>
      <w:bCs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4513C0"/>
    <w:rPr>
      <w:rFonts w:ascii="Arial" w:hAnsi="Arial"/>
      <w:sz w:val="16"/>
      <w:szCs w:val="16"/>
      <w:lang/>
    </w:rPr>
  </w:style>
  <w:style w:type="character" w:customStyle="1" w:styleId="af9">
    <w:name w:val="Текст выноски Знак"/>
    <w:link w:val="af8"/>
    <w:uiPriority w:val="99"/>
    <w:semiHidden/>
    <w:rsid w:val="004513C0"/>
    <w:rPr>
      <w:rFonts w:ascii="Arial" w:eastAsia="Times New Roman" w:hAnsi="Arial" w:cs="Arial"/>
      <w:sz w:val="16"/>
      <w:szCs w:val="16"/>
    </w:rPr>
  </w:style>
  <w:style w:type="character" w:customStyle="1" w:styleId="apple-converted-space">
    <w:name w:val="apple-converted-space"/>
    <w:rsid w:val="000D45B3"/>
  </w:style>
  <w:style w:type="character" w:styleId="afa">
    <w:name w:val="annotation reference"/>
    <w:uiPriority w:val="99"/>
    <w:semiHidden/>
    <w:unhideWhenUsed/>
    <w:rsid w:val="00604B7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04B7E"/>
    <w:rPr>
      <w:sz w:val="20"/>
      <w:szCs w:val="20"/>
      <w:lang/>
    </w:rPr>
  </w:style>
  <w:style w:type="character" w:customStyle="1" w:styleId="afc">
    <w:name w:val="Текст примечания Знак"/>
    <w:link w:val="afb"/>
    <w:uiPriority w:val="99"/>
    <w:semiHidden/>
    <w:rsid w:val="00604B7E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04B7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604B7E"/>
    <w:rPr>
      <w:rFonts w:ascii="Times New Roman" w:eastAsia="Times New Roman" w:hAnsi="Times New Roman"/>
      <w:b/>
      <w:bCs/>
    </w:rPr>
  </w:style>
  <w:style w:type="paragraph" w:styleId="aff">
    <w:name w:val="Revision"/>
    <w:hidden/>
    <w:uiPriority w:val="99"/>
    <w:semiHidden/>
    <w:rsid w:val="00DD7AF7"/>
    <w:rPr>
      <w:rFonts w:ascii="Times New Roman" w:eastAsia="Times New Roman" w:hAnsi="Times New Roman"/>
      <w:sz w:val="24"/>
      <w:szCs w:val="24"/>
    </w:rPr>
  </w:style>
  <w:style w:type="character" w:styleId="aff0">
    <w:name w:val="FollowedHyperlink"/>
    <w:uiPriority w:val="99"/>
    <w:semiHidden/>
    <w:unhideWhenUsed/>
    <w:rsid w:val="007948B2"/>
    <w:rPr>
      <w:color w:val="954F72"/>
      <w:u w:val="single"/>
    </w:rPr>
  </w:style>
  <w:style w:type="paragraph" w:customStyle="1" w:styleId="ListParagraph">
    <w:name w:val="List Paragraph"/>
    <w:basedOn w:val="a"/>
    <w:rsid w:val="003514A2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9F25E9"/>
    <w:pPr>
      <w:tabs>
        <w:tab w:val="left" w:leader="dot" w:pos="9639"/>
      </w:tabs>
      <w:spacing w:line="360" w:lineRule="auto"/>
    </w:pPr>
    <w:rPr>
      <w:rFonts w:cs="Calibri"/>
      <w:b/>
      <w:bCs/>
      <w:i/>
      <w:szCs w:val="20"/>
    </w:rPr>
  </w:style>
  <w:style w:type="paragraph" w:styleId="33">
    <w:name w:val="toc 3"/>
    <w:basedOn w:val="a"/>
    <w:next w:val="a"/>
    <w:autoRedefine/>
    <w:uiPriority w:val="39"/>
    <w:locked/>
    <w:rsid w:val="00094B75"/>
    <w:pPr>
      <w:tabs>
        <w:tab w:val="right" w:pos="9345"/>
      </w:tabs>
      <w:spacing w:line="360" w:lineRule="auto"/>
    </w:pPr>
    <w:rPr>
      <w:rFonts w:cs="Calibri"/>
      <w:szCs w:val="20"/>
    </w:rPr>
  </w:style>
  <w:style w:type="paragraph" w:styleId="41">
    <w:name w:val="toc 4"/>
    <w:basedOn w:val="a"/>
    <w:next w:val="a"/>
    <w:autoRedefine/>
    <w:locked/>
    <w:rsid w:val="00E435C5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locked/>
    <w:rsid w:val="00E435C5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locked/>
    <w:rsid w:val="00E435C5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locked/>
    <w:rsid w:val="00E435C5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locked/>
    <w:rsid w:val="00E435C5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locked/>
    <w:rsid w:val="00E435C5"/>
    <w:pPr>
      <w:ind w:left="1680"/>
    </w:pPr>
    <w:rPr>
      <w:rFonts w:ascii="Calibri" w:hAnsi="Calibri" w:cs="Calibri"/>
      <w:sz w:val="20"/>
      <w:szCs w:val="20"/>
    </w:rPr>
  </w:style>
  <w:style w:type="character" w:customStyle="1" w:styleId="90">
    <w:name w:val="Заголовок 9 Знак"/>
    <w:link w:val="9"/>
    <w:semiHidden/>
    <w:rsid w:val="007E3E2D"/>
    <w:rPr>
      <w:rFonts w:ascii="Cambria" w:eastAsia="Times New Roman" w:hAnsi="Cambria" w:cs="Times New Roman"/>
      <w:sz w:val="22"/>
      <w:szCs w:val="22"/>
    </w:rPr>
  </w:style>
  <w:style w:type="paragraph" w:customStyle="1" w:styleId="88">
    <w:name w:val="Загол 88"/>
    <w:basedOn w:val="2"/>
    <w:link w:val="880"/>
    <w:qFormat/>
    <w:rsid w:val="00346EED"/>
    <w:pPr>
      <w:spacing w:before="0"/>
    </w:pPr>
    <w:rPr>
      <w:i w:val="0"/>
      <w:sz w:val="24"/>
      <w:szCs w:val="24"/>
      <w:lang w:val="ru-RU"/>
    </w:rPr>
  </w:style>
  <w:style w:type="paragraph" w:customStyle="1" w:styleId="aff1">
    <w:name w:val="Прил"/>
    <w:basedOn w:val="5"/>
    <w:link w:val="aff2"/>
    <w:qFormat/>
    <w:rsid w:val="00FF6779"/>
    <w:pPr>
      <w:ind w:firstLine="709"/>
      <w:jc w:val="right"/>
    </w:pPr>
    <w:rPr>
      <w:rFonts w:eastAsia="Arial Unicode MS"/>
      <w:sz w:val="24"/>
      <w:szCs w:val="24"/>
    </w:rPr>
  </w:style>
  <w:style w:type="character" w:customStyle="1" w:styleId="880">
    <w:name w:val="Загол 88 Знак"/>
    <w:link w:val="88"/>
    <w:rsid w:val="00346EED"/>
    <w:rPr>
      <w:rFonts w:ascii="Times New Roman" w:eastAsia="Times New Roman" w:hAnsi="Times New Roman"/>
      <w:b/>
      <w:bCs/>
      <w:i w:val="0"/>
      <w:iCs/>
      <w:sz w:val="24"/>
      <w:szCs w:val="24"/>
      <w:lang/>
    </w:rPr>
  </w:style>
  <w:style w:type="paragraph" w:customStyle="1" w:styleId="66">
    <w:name w:val="Загол 66"/>
    <w:basedOn w:val="1"/>
    <w:link w:val="660"/>
    <w:qFormat/>
    <w:rsid w:val="009F25E9"/>
    <w:pPr>
      <w:spacing w:before="360" w:line="360" w:lineRule="auto"/>
    </w:pPr>
    <w:rPr>
      <w:sz w:val="24"/>
      <w:szCs w:val="24"/>
    </w:rPr>
  </w:style>
  <w:style w:type="character" w:customStyle="1" w:styleId="aff2">
    <w:name w:val="Прил Знак"/>
    <w:link w:val="aff1"/>
    <w:rsid w:val="00FF6779"/>
    <w:rPr>
      <w:rFonts w:ascii="Times New Roman" w:eastAsia="Arial Unicode MS" w:hAnsi="Times New Roman"/>
      <w:b/>
      <w:bCs/>
      <w:i/>
      <w:iCs/>
      <w:sz w:val="24"/>
      <w:szCs w:val="24"/>
      <w:lang/>
    </w:rPr>
  </w:style>
  <w:style w:type="character" w:customStyle="1" w:styleId="660">
    <w:name w:val="Загол 66 Знак"/>
    <w:link w:val="66"/>
    <w:rsid w:val="009F25E9"/>
    <w:rPr>
      <w:rFonts w:ascii="Times New Roman" w:hAnsi="Times New Roman"/>
      <w:b/>
      <w:bCs/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33992-B562-46AE-A9B0-D73CE329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atdin</cp:lastModifiedBy>
  <cp:revision>2</cp:revision>
  <cp:lastPrinted>2018-12-13T20:11:00Z</cp:lastPrinted>
  <dcterms:created xsi:type="dcterms:W3CDTF">2021-02-24T10:49:00Z</dcterms:created>
  <dcterms:modified xsi:type="dcterms:W3CDTF">2021-02-24T10:49:00Z</dcterms:modified>
</cp:coreProperties>
</file>